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80" w:type="dxa"/>
        <w:tblBorders>
          <w:top w:val="single" w:sz="48" w:space="0" w:color="FF0000"/>
          <w:left w:val="single" w:sz="48" w:space="0" w:color="FF0000"/>
          <w:right w:val="single" w:sz="48" w:space="0" w:color="FF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4394"/>
        <w:gridCol w:w="5823"/>
      </w:tblGrid>
      <w:tr w:rsidR="004A39CE" w:rsidRPr="008122A8" w14:paraId="32B64B38" w14:textId="77777777" w:rsidTr="009E462F">
        <w:tc>
          <w:tcPr>
            <w:tcW w:w="11280" w:type="dxa"/>
            <w:gridSpan w:val="3"/>
            <w:tcBorders>
              <w:top w:val="single" w:sz="48" w:space="0" w:color="76923C" w:themeColor="accent3" w:themeShade="BF"/>
              <w:left w:val="single" w:sz="48" w:space="0" w:color="76923C" w:themeColor="accent3" w:themeShade="BF"/>
              <w:right w:val="single" w:sz="48" w:space="0" w:color="76923C" w:themeColor="accent3" w:themeShade="BF"/>
            </w:tcBorders>
          </w:tcPr>
          <w:p w14:paraId="4A72D731" w14:textId="1E6CB70D" w:rsidR="00E13D71" w:rsidRPr="00A62ECC" w:rsidRDefault="004A39CE" w:rsidP="0058581F">
            <w:pPr>
              <w:pStyle w:val="berschrift3"/>
              <w:tabs>
                <w:tab w:val="center" w:pos="5393"/>
                <w:tab w:val="left" w:pos="8502"/>
              </w:tabs>
              <w:jc w:val="center"/>
              <w:rPr>
                <w:rFonts w:asciiTheme="minorHAnsi" w:hAnsiTheme="minorHAnsi" w:cstheme="minorHAnsi"/>
                <w:caps w:val="0"/>
                <w:color w:val="000000" w:themeColor="text1"/>
                <w:sz w:val="22"/>
                <w:szCs w:val="22"/>
                <w:lang w:val="en-US"/>
              </w:rPr>
            </w:pPr>
            <w:r w:rsidRPr="008950DC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09600" behindDoc="0" locked="0" layoutInCell="1" allowOverlap="1" wp14:anchorId="04759AAE" wp14:editId="2EBBC6D9">
                  <wp:simplePos x="0" y="0"/>
                  <wp:positionH relativeFrom="margin">
                    <wp:posOffset>6312535</wp:posOffset>
                  </wp:positionH>
                  <wp:positionV relativeFrom="margin">
                    <wp:posOffset>42545</wp:posOffset>
                  </wp:positionV>
                  <wp:extent cx="493395" cy="140970"/>
                  <wp:effectExtent l="0" t="0" r="1905" b="0"/>
                  <wp:wrapSquare wrapText="bothSides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Logo_n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1351A" w:rsidRPr="00A62ECC">
              <w:rPr>
                <w:rFonts w:asciiTheme="minorHAnsi" w:hAnsiTheme="minorHAnsi" w:cstheme="minorHAnsi"/>
                <w:bCs/>
                <w:caps w:val="0"/>
                <w:sz w:val="22"/>
                <w:szCs w:val="22"/>
                <w:lang w:val="en-US"/>
              </w:rPr>
              <w:t>Working i</w:t>
            </w:r>
            <w:r w:rsidR="00992ECF" w:rsidRPr="00A62ECC">
              <w:rPr>
                <w:rFonts w:asciiTheme="minorHAnsi" w:hAnsiTheme="minorHAnsi" w:cstheme="minorHAnsi"/>
                <w:bCs/>
                <w:caps w:val="0"/>
                <w:sz w:val="22"/>
                <w:szCs w:val="22"/>
                <w:lang w:val="en-US"/>
              </w:rPr>
              <w:t xml:space="preserve">nstructions </w:t>
            </w:r>
            <w:r w:rsidR="0001351A" w:rsidRPr="00A62ECC">
              <w:rPr>
                <w:rFonts w:asciiTheme="minorHAnsi" w:hAnsiTheme="minorHAnsi" w:cstheme="minorHAnsi"/>
                <w:bCs/>
                <w:caps w:val="0"/>
                <w:sz w:val="22"/>
                <w:szCs w:val="22"/>
                <w:lang w:val="en-US"/>
              </w:rPr>
              <w:t>(</w:t>
            </w:r>
            <w:proofErr w:type="spellStart"/>
            <w:r w:rsidR="0001351A" w:rsidRPr="00A62ECC">
              <w:rPr>
                <w:rFonts w:asciiTheme="minorHAnsi" w:hAnsiTheme="minorHAnsi" w:cstheme="minorHAnsi"/>
                <w:bCs/>
                <w:caps w:val="0"/>
                <w:sz w:val="22"/>
                <w:szCs w:val="22"/>
                <w:lang w:val="en-US"/>
              </w:rPr>
              <w:t>Betriebsanweisung</w:t>
            </w:r>
            <w:proofErr w:type="spellEnd"/>
            <w:r w:rsidR="0001351A" w:rsidRPr="00A62ECC">
              <w:rPr>
                <w:rFonts w:asciiTheme="minorHAnsi" w:hAnsiTheme="minorHAnsi" w:cstheme="minorHAnsi"/>
                <w:bCs/>
                <w:caps w:val="0"/>
                <w:sz w:val="22"/>
                <w:szCs w:val="22"/>
                <w:lang w:val="en-US"/>
              </w:rPr>
              <w:t>)</w:t>
            </w:r>
            <w:r w:rsidR="000B1215" w:rsidRPr="00A62ECC">
              <w:rPr>
                <w:rFonts w:asciiTheme="minorHAnsi" w:hAnsiTheme="minorHAnsi" w:cstheme="minorHAnsi"/>
                <w:bCs/>
                <w:caps w:val="0"/>
                <w:sz w:val="22"/>
                <w:szCs w:val="22"/>
                <w:lang w:val="en-US"/>
              </w:rPr>
              <w:t xml:space="preserve"> </w:t>
            </w:r>
            <w:r w:rsidR="007D6D0E" w:rsidRPr="00A62ECC">
              <w:rPr>
                <w:rFonts w:asciiTheme="minorHAnsi" w:hAnsiTheme="minorHAnsi" w:cstheme="minorHAnsi"/>
                <w:bCs/>
                <w:caps w:val="0"/>
                <w:sz w:val="22"/>
                <w:szCs w:val="22"/>
                <w:lang w:val="en-US"/>
              </w:rPr>
              <w:t>„</w:t>
            </w:r>
            <w:r w:rsidR="00992ECF" w:rsidRPr="00A62ECC">
              <w:rPr>
                <w:rFonts w:asciiTheme="minorHAnsi" w:hAnsiTheme="minorHAnsi" w:cstheme="minorHAnsi"/>
                <w:caps w:val="0"/>
                <w:color w:val="000000" w:themeColor="text1"/>
                <w:sz w:val="22"/>
                <w:szCs w:val="22"/>
                <w:lang w:val="en-US"/>
              </w:rPr>
              <w:t>Coronavirus</w:t>
            </w:r>
            <w:proofErr w:type="gramStart"/>
            <w:r w:rsidR="00992ECF" w:rsidRPr="00A62ECC">
              <w:rPr>
                <w:rFonts w:asciiTheme="minorHAnsi" w:hAnsiTheme="minorHAnsi" w:cstheme="minorHAnsi"/>
                <w:caps w:val="0"/>
                <w:color w:val="000000" w:themeColor="text1"/>
                <w:sz w:val="22"/>
                <w:szCs w:val="22"/>
                <w:lang w:val="en-US"/>
              </w:rPr>
              <w:t>“</w:t>
            </w:r>
            <w:r w:rsidR="0001351A" w:rsidRPr="00A62ECC">
              <w:rPr>
                <w:rFonts w:asciiTheme="minorHAnsi" w:hAnsiTheme="minorHAnsi" w:cstheme="minorHAnsi"/>
                <w:caps w:val="0"/>
                <w:color w:val="000000" w:themeColor="text1"/>
                <w:sz w:val="22"/>
                <w:szCs w:val="22"/>
                <w:lang w:val="en-US"/>
              </w:rPr>
              <w:t xml:space="preserve"> for</w:t>
            </w:r>
            <w:proofErr w:type="gramEnd"/>
            <w:r w:rsidR="0001351A" w:rsidRPr="00A62ECC">
              <w:rPr>
                <w:rFonts w:asciiTheme="minorHAnsi" w:hAnsiTheme="minorHAnsi" w:cstheme="minorHAnsi"/>
                <w:caps w:val="0"/>
                <w:color w:val="000000" w:themeColor="text1"/>
                <w:sz w:val="22"/>
                <w:szCs w:val="22"/>
                <w:lang w:val="en-US"/>
              </w:rPr>
              <w:t xml:space="preserve"> the time of reduced </w:t>
            </w:r>
            <w:r w:rsidR="00E538D7" w:rsidRPr="00A62ECC">
              <w:rPr>
                <w:rFonts w:asciiTheme="minorHAnsi" w:hAnsiTheme="minorHAnsi" w:cstheme="minorHAnsi"/>
                <w:caps w:val="0"/>
                <w:color w:val="000000" w:themeColor="text1"/>
                <w:sz w:val="22"/>
                <w:szCs w:val="22"/>
                <w:lang w:val="en-US"/>
              </w:rPr>
              <w:t>operation</w:t>
            </w:r>
          </w:p>
        </w:tc>
      </w:tr>
      <w:tr w:rsidR="00815B6F" w:rsidRPr="008950DC" w14:paraId="5C1EE6F3" w14:textId="77777777" w:rsidTr="009E46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57" w:type="dxa"/>
            <w:gridSpan w:val="2"/>
            <w:tcBorders>
              <w:top w:val="nil"/>
              <w:left w:val="single" w:sz="48" w:space="0" w:color="76923C" w:themeColor="accent3" w:themeShade="BF"/>
              <w:bottom w:val="nil"/>
              <w:right w:val="nil"/>
            </w:tcBorders>
          </w:tcPr>
          <w:p w14:paraId="167063B6" w14:textId="77777777" w:rsidR="00815B6F" w:rsidRPr="009E462F" w:rsidRDefault="0001351A" w:rsidP="0001351A">
            <w:pPr>
              <w:pStyle w:val="berschrift3"/>
              <w:spacing w:line="276" w:lineRule="auto"/>
              <w:rPr>
                <w:rFonts w:asciiTheme="minorHAnsi" w:hAnsiTheme="minorHAnsi" w:cstheme="minorHAnsi"/>
                <w:b w:val="0"/>
                <w:bCs/>
                <w:caps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bCs/>
                <w:caps w:val="0"/>
                <w:sz w:val="20"/>
              </w:rPr>
              <w:t xml:space="preserve">Department / </w:t>
            </w:r>
            <w:proofErr w:type="spellStart"/>
            <w:r>
              <w:rPr>
                <w:rFonts w:asciiTheme="minorHAnsi" w:hAnsiTheme="minorHAnsi" w:cstheme="minorHAnsi"/>
                <w:b w:val="0"/>
                <w:bCs/>
                <w:caps w:val="0"/>
                <w:sz w:val="20"/>
              </w:rPr>
              <w:t>institution</w:t>
            </w:r>
            <w:proofErr w:type="spellEnd"/>
            <w:r>
              <w:rPr>
                <w:rFonts w:asciiTheme="minorHAnsi" w:hAnsiTheme="minorHAnsi" w:cstheme="minorHAnsi"/>
                <w:b w:val="0"/>
                <w:bCs/>
                <w:caps w:val="0"/>
                <w:sz w:val="20"/>
              </w:rPr>
              <w:t xml:space="preserve"> etc.</w:t>
            </w:r>
          </w:p>
        </w:tc>
        <w:tc>
          <w:tcPr>
            <w:tcW w:w="5823" w:type="dxa"/>
            <w:tcBorders>
              <w:top w:val="nil"/>
              <w:left w:val="nil"/>
              <w:bottom w:val="nil"/>
              <w:right w:val="single" w:sz="48" w:space="0" w:color="76923C" w:themeColor="accent3" w:themeShade="BF"/>
            </w:tcBorders>
          </w:tcPr>
          <w:p w14:paraId="70ADF1B7" w14:textId="77777777" w:rsidR="00815B6F" w:rsidRPr="009E462F" w:rsidRDefault="00E538D7" w:rsidP="00E538D7">
            <w:pPr>
              <w:pStyle w:val="berschrift3"/>
              <w:spacing w:line="276" w:lineRule="auto"/>
              <w:rPr>
                <w:rFonts w:asciiTheme="minorHAnsi" w:hAnsiTheme="minorHAnsi" w:cstheme="minorHAnsi"/>
                <w:b w:val="0"/>
                <w:bCs/>
                <w:caps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bCs/>
                <w:caps w:val="0"/>
                <w:sz w:val="20"/>
              </w:rPr>
              <w:t xml:space="preserve">Place </w:t>
            </w:r>
            <w:proofErr w:type="spellStart"/>
            <w:r>
              <w:rPr>
                <w:rFonts w:asciiTheme="minorHAnsi" w:hAnsiTheme="minorHAnsi" w:cstheme="minorHAnsi"/>
                <w:b w:val="0"/>
                <w:bCs/>
                <w:caps w:val="0"/>
                <w:sz w:val="20"/>
              </w:rPr>
              <w:t>of</w:t>
            </w:r>
            <w:proofErr w:type="spellEnd"/>
            <w:r>
              <w:rPr>
                <w:rFonts w:asciiTheme="minorHAnsi" w:hAnsiTheme="minorHAnsi" w:cstheme="minorHAnsi"/>
                <w:b w:val="0"/>
                <w:bCs/>
                <w:caps w:val="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bCs/>
                <w:caps w:val="0"/>
                <w:sz w:val="20"/>
              </w:rPr>
              <w:t>work</w:t>
            </w:r>
            <w:proofErr w:type="spellEnd"/>
            <w:r w:rsidR="00815B6F" w:rsidRPr="009E462F">
              <w:rPr>
                <w:rFonts w:asciiTheme="minorHAnsi" w:hAnsiTheme="minorHAnsi" w:cstheme="minorHAnsi"/>
                <w:b w:val="0"/>
                <w:bCs/>
                <w:caps w:val="0"/>
                <w:sz w:val="20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b w:val="0"/>
                <w:bCs/>
                <w:caps w:val="0"/>
                <w:sz w:val="20"/>
              </w:rPr>
              <w:t>occuptation</w:t>
            </w:r>
            <w:proofErr w:type="spellEnd"/>
            <w:r w:rsidR="00815B6F" w:rsidRPr="009E462F">
              <w:rPr>
                <w:rFonts w:asciiTheme="minorHAnsi" w:hAnsiTheme="minorHAnsi" w:cstheme="minorHAnsi"/>
                <w:b w:val="0"/>
                <w:bCs/>
                <w:caps w:val="0"/>
                <w:sz w:val="20"/>
              </w:rPr>
              <w:t xml:space="preserve">: </w:t>
            </w:r>
          </w:p>
        </w:tc>
      </w:tr>
      <w:tr w:rsidR="00815B6F" w:rsidRPr="008950DC" w14:paraId="0AD5EB39" w14:textId="77777777" w:rsidTr="009E46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57" w:type="dxa"/>
            <w:gridSpan w:val="2"/>
            <w:tcBorders>
              <w:top w:val="nil"/>
              <w:left w:val="single" w:sz="48" w:space="0" w:color="76923C" w:themeColor="accent3" w:themeShade="BF"/>
              <w:bottom w:val="nil"/>
              <w:right w:val="nil"/>
            </w:tcBorders>
          </w:tcPr>
          <w:p w14:paraId="288EE0A7" w14:textId="77777777" w:rsidR="00815B6F" w:rsidRPr="009E462F" w:rsidRDefault="00030138" w:rsidP="00030138">
            <w:pPr>
              <w:pStyle w:val="berschrift3"/>
              <w:spacing w:line="276" w:lineRule="auto"/>
              <w:rPr>
                <w:rFonts w:asciiTheme="minorHAnsi" w:hAnsiTheme="minorHAnsi" w:cstheme="minorHAnsi"/>
                <w:b w:val="0"/>
                <w:bCs/>
                <w:caps w:val="0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bCs/>
                <w:caps w:val="0"/>
                <w:sz w:val="20"/>
              </w:rPr>
              <w:t>Approved</w:t>
            </w:r>
            <w:proofErr w:type="spellEnd"/>
            <w:r>
              <w:rPr>
                <w:rFonts w:asciiTheme="minorHAnsi" w:hAnsiTheme="minorHAnsi" w:cstheme="minorHAnsi"/>
                <w:b w:val="0"/>
                <w:bCs/>
                <w:caps w:val="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bCs/>
                <w:caps w:val="0"/>
                <w:sz w:val="20"/>
              </w:rPr>
              <w:t>by</w:t>
            </w:r>
            <w:proofErr w:type="spellEnd"/>
            <w:r>
              <w:rPr>
                <w:rFonts w:asciiTheme="minorHAnsi" w:hAnsiTheme="minorHAnsi" w:cstheme="minorHAnsi"/>
                <w:b w:val="0"/>
                <w:bCs/>
                <w:caps w:val="0"/>
                <w:sz w:val="20"/>
              </w:rPr>
              <w:t xml:space="preserve"> (Date</w:t>
            </w:r>
            <w:r w:rsidR="00815B6F" w:rsidRPr="009E462F">
              <w:rPr>
                <w:rFonts w:asciiTheme="minorHAnsi" w:hAnsiTheme="minorHAnsi" w:cstheme="minorHAnsi"/>
                <w:b w:val="0"/>
                <w:bCs/>
                <w:caps w:val="0"/>
                <w:sz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 w:val="0"/>
                <w:bCs/>
                <w:caps w:val="0"/>
                <w:sz w:val="20"/>
              </w:rPr>
              <w:t>signature</w:t>
            </w:r>
            <w:proofErr w:type="spellEnd"/>
            <w:r w:rsidR="00815B6F" w:rsidRPr="009E462F">
              <w:rPr>
                <w:rFonts w:asciiTheme="minorHAnsi" w:hAnsiTheme="minorHAnsi" w:cstheme="minorHAnsi"/>
                <w:b w:val="0"/>
                <w:bCs/>
                <w:caps w:val="0"/>
                <w:sz w:val="20"/>
              </w:rPr>
              <w:t>):</w:t>
            </w:r>
          </w:p>
        </w:tc>
        <w:tc>
          <w:tcPr>
            <w:tcW w:w="5823" w:type="dxa"/>
            <w:tcBorders>
              <w:top w:val="nil"/>
              <w:left w:val="nil"/>
              <w:bottom w:val="nil"/>
              <w:right w:val="single" w:sz="48" w:space="0" w:color="76923C" w:themeColor="accent3" w:themeShade="BF"/>
            </w:tcBorders>
          </w:tcPr>
          <w:p w14:paraId="0C4D417C" w14:textId="3752BB6C" w:rsidR="00815B6F" w:rsidRPr="009E462F" w:rsidRDefault="00030138" w:rsidP="00A62ECC">
            <w:pPr>
              <w:pStyle w:val="berschrift3"/>
              <w:spacing w:line="276" w:lineRule="auto"/>
              <w:jc w:val="right"/>
              <w:rPr>
                <w:rFonts w:asciiTheme="minorHAnsi" w:hAnsiTheme="minorHAnsi" w:cstheme="minorHAnsi"/>
                <w:b w:val="0"/>
                <w:bCs/>
                <w:caps w:val="0"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Date</w:t>
            </w:r>
            <w:r w:rsidR="00815B6F" w:rsidRPr="009E462F">
              <w:rPr>
                <w:rFonts w:asciiTheme="minorHAnsi" w:hAnsiTheme="minorHAnsi" w:cstheme="minorHAnsi"/>
                <w:bCs/>
                <w:sz w:val="20"/>
              </w:rPr>
              <w:t xml:space="preserve">: </w:t>
            </w:r>
            <w:r w:rsidR="00A62ECC">
              <w:rPr>
                <w:rFonts w:asciiTheme="minorHAnsi" w:hAnsiTheme="minorHAnsi" w:cstheme="minorHAnsi"/>
                <w:bCs/>
                <w:sz w:val="20"/>
              </w:rPr>
              <w:t>5.5.2020</w:t>
            </w:r>
          </w:p>
        </w:tc>
      </w:tr>
      <w:tr w:rsidR="00867EC4" w:rsidRPr="00263435" w14:paraId="5C1B20C6" w14:textId="77777777" w:rsidTr="009E46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80" w:type="dxa"/>
            <w:gridSpan w:val="3"/>
            <w:tcBorders>
              <w:top w:val="nil"/>
              <w:left w:val="single" w:sz="48" w:space="0" w:color="76923C" w:themeColor="accent3" w:themeShade="BF"/>
              <w:bottom w:val="nil"/>
              <w:right w:val="single" w:sz="48" w:space="0" w:color="76923C" w:themeColor="accent3" w:themeShade="BF"/>
            </w:tcBorders>
            <w:shd w:val="clear" w:color="auto" w:fill="76923C" w:themeFill="accent3" w:themeFillShade="BF"/>
          </w:tcPr>
          <w:p w14:paraId="4BAD8D86" w14:textId="77777777" w:rsidR="00867EC4" w:rsidRPr="00263435" w:rsidRDefault="00772102" w:rsidP="00772102">
            <w:pPr>
              <w:pStyle w:val="berschrift3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0"/>
              </w:rPr>
              <w:t>SCOPE OF APPLICATION</w:t>
            </w:r>
          </w:p>
        </w:tc>
      </w:tr>
      <w:tr w:rsidR="00324AB4" w:rsidRPr="008122A8" w14:paraId="7F5FB6F2" w14:textId="77777777" w:rsidTr="009E46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80" w:type="dxa"/>
            <w:gridSpan w:val="3"/>
            <w:tcBorders>
              <w:top w:val="nil"/>
              <w:left w:val="single" w:sz="48" w:space="0" w:color="76923C" w:themeColor="accent3" w:themeShade="BF"/>
              <w:bottom w:val="nil"/>
              <w:right w:val="single" w:sz="48" w:space="0" w:color="76923C" w:themeColor="accent3" w:themeShade="BF"/>
            </w:tcBorders>
          </w:tcPr>
          <w:p w14:paraId="17C536A1" w14:textId="77777777" w:rsidR="00772102" w:rsidRPr="00A62ECC" w:rsidRDefault="00772102" w:rsidP="00772102">
            <w:pPr>
              <w:pStyle w:val="Kopfzeile"/>
              <w:spacing w:line="276" w:lineRule="auto"/>
              <w:jc w:val="center"/>
              <w:rPr>
                <w:rFonts w:asciiTheme="minorHAnsi" w:hAnsiTheme="minorHAnsi" w:cstheme="minorHAnsi"/>
                <w:iCs/>
                <w:color w:val="000000" w:themeColor="text1"/>
                <w:lang w:val="en-US"/>
              </w:rPr>
            </w:pPr>
            <w:r w:rsidRPr="00A62ECC">
              <w:rPr>
                <w:rFonts w:asciiTheme="minorHAnsi" w:hAnsiTheme="minorHAnsi" w:cstheme="minorHAnsi"/>
                <w:iCs/>
                <w:color w:val="000000" w:themeColor="text1"/>
                <w:lang w:val="en-US"/>
              </w:rPr>
              <w:t>Activities involving physical contact with other persons (colleagues, students and visitors)</w:t>
            </w:r>
          </w:p>
          <w:p w14:paraId="03CD8B25" w14:textId="77777777" w:rsidR="00AF272B" w:rsidRPr="00A62ECC" w:rsidRDefault="00772102" w:rsidP="00772102">
            <w:pPr>
              <w:pStyle w:val="Kopfzeile"/>
              <w:spacing w:line="276" w:lineRule="auto"/>
              <w:jc w:val="center"/>
              <w:rPr>
                <w:rFonts w:asciiTheme="minorHAnsi" w:hAnsiTheme="minorHAnsi" w:cstheme="minorHAnsi"/>
                <w:i/>
                <w:lang w:val="en-US"/>
              </w:rPr>
            </w:pPr>
            <w:r w:rsidRPr="00A62ECC">
              <w:rPr>
                <w:rFonts w:asciiTheme="minorHAnsi" w:hAnsiTheme="minorHAnsi" w:cstheme="minorHAnsi"/>
                <w:iCs/>
                <w:color w:val="000000" w:themeColor="text1"/>
                <w:lang w:val="en-US"/>
              </w:rPr>
              <w:t>Protection goal: Avoid infections and interrupt chains of infection!</w:t>
            </w:r>
          </w:p>
        </w:tc>
      </w:tr>
      <w:tr w:rsidR="00867EC4" w:rsidRPr="00263435" w14:paraId="40F7B1A1" w14:textId="77777777" w:rsidTr="009E46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80" w:type="dxa"/>
            <w:gridSpan w:val="3"/>
            <w:tcBorders>
              <w:top w:val="nil"/>
              <w:left w:val="single" w:sz="48" w:space="0" w:color="76923C" w:themeColor="accent3" w:themeShade="BF"/>
              <w:bottom w:val="nil"/>
              <w:right w:val="single" w:sz="48" w:space="0" w:color="76923C" w:themeColor="accent3" w:themeShade="BF"/>
            </w:tcBorders>
            <w:shd w:val="clear" w:color="auto" w:fill="76923C" w:themeFill="accent3" w:themeFillShade="BF"/>
          </w:tcPr>
          <w:p w14:paraId="15FA5E13" w14:textId="77777777" w:rsidR="004A39CE" w:rsidRPr="00263435" w:rsidRDefault="00772102" w:rsidP="00772102">
            <w:pPr>
              <w:pStyle w:val="berschrift3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Threats for PersONS </w:t>
            </w:r>
            <w:r w:rsidR="000B1215" w:rsidRPr="00263435">
              <w:rPr>
                <w:rFonts w:asciiTheme="minorHAnsi" w:hAnsiTheme="minorHAnsi" w:cstheme="minorHAnsi"/>
                <w:color w:val="FFFFFF" w:themeColor="background1"/>
                <w:sz w:val="20"/>
              </w:rPr>
              <w:t xml:space="preserve"> </w:t>
            </w:r>
          </w:p>
        </w:tc>
      </w:tr>
      <w:tr w:rsidR="004A39CE" w:rsidRPr="008122A8" w14:paraId="5FD2146E" w14:textId="77777777" w:rsidTr="009E46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3" w:type="dxa"/>
            <w:tcBorders>
              <w:top w:val="nil"/>
              <w:left w:val="single" w:sz="48" w:space="0" w:color="76923C" w:themeColor="accent3" w:themeShade="BF"/>
              <w:bottom w:val="nil"/>
              <w:right w:val="nil"/>
            </w:tcBorders>
          </w:tcPr>
          <w:p w14:paraId="79664633" w14:textId="77777777" w:rsidR="00324AB4" w:rsidRDefault="00E70E34" w:rsidP="008950DC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noProof/>
              </w:rPr>
              <w:drawing>
                <wp:inline distT="0" distB="0" distL="0" distR="0" wp14:anchorId="74C8512A" wp14:editId="43DEAC66">
                  <wp:extent cx="531543" cy="465316"/>
                  <wp:effectExtent l="0" t="0" r="1905" b="5080"/>
                  <wp:docPr id="6" name="Grafik 6" descr="Ein Bild, das Schild, Zeichnung, Straße, Verkehr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warn_w00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879" cy="469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A01520" w14:textId="77777777" w:rsidR="00F8670D" w:rsidRPr="008950DC" w:rsidRDefault="00F8670D" w:rsidP="008950DC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noProof/>
              </w:rPr>
              <w:drawing>
                <wp:inline distT="0" distB="0" distL="0" distR="0" wp14:anchorId="50888D82" wp14:editId="21A9A6DE">
                  <wp:extent cx="586105" cy="509905"/>
                  <wp:effectExtent l="0" t="0" r="0" b="0"/>
                  <wp:docPr id="7" name="Grafik 7" descr="Ein Bild, das Zeichnung, Schild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warn_w009.gi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105" cy="50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17" w:type="dxa"/>
            <w:gridSpan w:val="2"/>
            <w:tcBorders>
              <w:top w:val="nil"/>
              <w:left w:val="nil"/>
              <w:bottom w:val="nil"/>
              <w:right w:val="single" w:sz="48" w:space="0" w:color="76923C" w:themeColor="accent3" w:themeShade="BF"/>
            </w:tcBorders>
            <w:tcMar>
              <w:top w:w="113" w:type="dxa"/>
              <w:bottom w:w="113" w:type="dxa"/>
            </w:tcMar>
          </w:tcPr>
          <w:p w14:paraId="0F575D8C" w14:textId="508608E1" w:rsidR="00772102" w:rsidRPr="00A62ECC" w:rsidRDefault="00772102" w:rsidP="007B6A0F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62EC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 "Coronavirus Disease 2019 (COVID-19)" is cause</w:t>
            </w:r>
            <w:r w:rsidR="0058581F" w:rsidRPr="00A62EC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 by the coronavirus SARS-CoV-2</w:t>
            </w:r>
          </w:p>
          <w:p w14:paraId="25AC6D12" w14:textId="77777777" w:rsidR="00772102" w:rsidRPr="00A62ECC" w:rsidRDefault="00772102" w:rsidP="00772102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12"/>
                <w:szCs w:val="16"/>
                <w:lang w:val="en-US"/>
              </w:rPr>
            </w:pPr>
          </w:p>
          <w:p w14:paraId="62E121A1" w14:textId="77777777" w:rsidR="00772102" w:rsidRPr="00A62ECC" w:rsidRDefault="00772102" w:rsidP="00772102">
            <w:pPr>
              <w:pStyle w:val="StandardWeb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369" w:hanging="284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62EC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Transmission route:</w:t>
            </w:r>
            <w:r w:rsidRPr="00A62EC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A62EC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he virus is mainly transmitted by droplets </w:t>
            </w:r>
            <w:r w:rsidR="003B0647" w:rsidRPr="00A62EC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ving through</w:t>
            </w:r>
            <w:r w:rsidRPr="00A62EC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the air. A smear infection via contaminated hands to mucous membranes (mouth, nose, </w:t>
            </w:r>
            <w:proofErr w:type="gramStart"/>
            <w:r w:rsidRPr="00A62EC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ye</w:t>
            </w:r>
            <w:proofErr w:type="gramEnd"/>
            <w:r w:rsidRPr="00A62EC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 is also possible.</w:t>
            </w:r>
          </w:p>
          <w:p w14:paraId="71D41260" w14:textId="77777777" w:rsidR="00815B6F" w:rsidRDefault="00772102" w:rsidP="00772102">
            <w:pPr>
              <w:pStyle w:val="StandardWeb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369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A62EC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A62EC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Incubation period:</w:t>
            </w:r>
            <w:r w:rsidRPr="00A62EC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fter an infection it can take a few days to two weeks before signs of the infection appear. </w:t>
            </w:r>
            <w:r w:rsidRPr="00772102">
              <w:rPr>
                <w:rFonts w:asciiTheme="minorHAnsi" w:hAnsiTheme="minorHAnsi" w:cstheme="minorHAnsi"/>
                <w:sz w:val="20"/>
                <w:szCs w:val="20"/>
              </w:rPr>
              <w:t xml:space="preserve">Even </w:t>
            </w:r>
            <w:proofErr w:type="spellStart"/>
            <w:r w:rsidRPr="00772102">
              <w:rPr>
                <w:rFonts w:asciiTheme="minorHAnsi" w:hAnsiTheme="minorHAnsi" w:cstheme="minorHAnsi"/>
                <w:sz w:val="20"/>
                <w:szCs w:val="20"/>
              </w:rPr>
              <w:t>without</w:t>
            </w:r>
            <w:proofErr w:type="spellEnd"/>
            <w:r w:rsidRPr="007721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72102">
              <w:rPr>
                <w:rFonts w:asciiTheme="minorHAnsi" w:hAnsiTheme="minorHAnsi" w:cstheme="minorHAnsi"/>
                <w:sz w:val="20"/>
                <w:szCs w:val="20"/>
              </w:rPr>
              <w:t>symptoms</w:t>
            </w:r>
            <w:proofErr w:type="spellEnd"/>
            <w:r w:rsidRPr="007721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72102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proofErr w:type="spellEnd"/>
            <w:r w:rsidRPr="007721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72102">
              <w:rPr>
                <w:rFonts w:asciiTheme="minorHAnsi" w:hAnsiTheme="minorHAnsi" w:cstheme="minorHAnsi"/>
                <w:sz w:val="20"/>
                <w:szCs w:val="20"/>
              </w:rPr>
              <w:t>disease</w:t>
            </w:r>
            <w:proofErr w:type="spellEnd"/>
            <w:r w:rsidRPr="007721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72102">
              <w:rPr>
                <w:rFonts w:asciiTheme="minorHAnsi" w:hAnsiTheme="minorHAnsi" w:cstheme="minorHAnsi"/>
                <w:sz w:val="20"/>
                <w:szCs w:val="20"/>
              </w:rPr>
              <w:t>can</w:t>
            </w:r>
            <w:proofErr w:type="spellEnd"/>
            <w:r w:rsidRPr="007721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72102">
              <w:rPr>
                <w:rFonts w:asciiTheme="minorHAnsi" w:hAnsiTheme="minorHAnsi" w:cstheme="minorHAnsi"/>
                <w:sz w:val="20"/>
                <w:szCs w:val="20"/>
              </w:rPr>
              <w:t>be</w:t>
            </w:r>
            <w:proofErr w:type="spellEnd"/>
            <w:r w:rsidRPr="007721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72102">
              <w:rPr>
                <w:rFonts w:asciiTheme="minorHAnsi" w:hAnsiTheme="minorHAnsi" w:cstheme="minorHAnsi"/>
                <w:sz w:val="20"/>
                <w:szCs w:val="20"/>
              </w:rPr>
              <w:t>transmitted</w:t>
            </w:r>
            <w:proofErr w:type="spellEnd"/>
            <w:r w:rsidRPr="0077210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FD1D480" w14:textId="77777777" w:rsidR="00772102" w:rsidRPr="00A62ECC" w:rsidRDefault="00772102" w:rsidP="007B6A0F">
            <w:pPr>
              <w:pStyle w:val="StandardWeb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369" w:hanging="284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62EC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Health effects</w:t>
            </w:r>
            <w:r w:rsidRPr="00A62EC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: </w:t>
            </w:r>
            <w:r w:rsidRPr="00A62EC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Infections are usually mild and asymptomatic. Acute symptoms of the disease can also occur, e.g. respiratory diseases with fever, cough, </w:t>
            </w:r>
            <w:proofErr w:type="gramStart"/>
            <w:r w:rsidRPr="00A62EC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hortness</w:t>
            </w:r>
            <w:proofErr w:type="gramEnd"/>
            <w:r w:rsidRPr="00A62EC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of breath and breathing difficulties. Particularly in persons with previous illnesses or whose immune system is weakened, the course of the disease can be severe to fatal.</w:t>
            </w:r>
          </w:p>
        </w:tc>
      </w:tr>
      <w:tr w:rsidR="00867EC4" w:rsidRPr="008122A8" w14:paraId="127D043F" w14:textId="77777777" w:rsidTr="009E46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80" w:type="dxa"/>
            <w:gridSpan w:val="3"/>
            <w:tcBorders>
              <w:top w:val="nil"/>
              <w:left w:val="single" w:sz="48" w:space="0" w:color="76923C" w:themeColor="accent3" w:themeShade="BF"/>
              <w:bottom w:val="nil"/>
              <w:right w:val="single" w:sz="48" w:space="0" w:color="76923C" w:themeColor="accent3" w:themeShade="BF"/>
            </w:tcBorders>
            <w:shd w:val="clear" w:color="auto" w:fill="76923C" w:themeFill="accent3" w:themeFillShade="BF"/>
          </w:tcPr>
          <w:p w14:paraId="1966A963" w14:textId="77777777" w:rsidR="004A39CE" w:rsidRPr="00A62ECC" w:rsidRDefault="00147AC4" w:rsidP="008950DC">
            <w:pPr>
              <w:pStyle w:val="berschrift3"/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lang w:val="en-US"/>
              </w:rPr>
            </w:pPr>
            <w:r w:rsidRPr="00A62ECC">
              <w:rPr>
                <w:rFonts w:asciiTheme="minorHAnsi" w:hAnsiTheme="minorHAnsi" w:cstheme="minorHAnsi"/>
                <w:color w:val="FFFFFF" w:themeColor="background1"/>
                <w:sz w:val="20"/>
                <w:lang w:val="en-US"/>
              </w:rPr>
              <w:t>protective measures and rules of conduct</w:t>
            </w:r>
          </w:p>
        </w:tc>
      </w:tr>
      <w:tr w:rsidR="00263435" w:rsidRPr="008122A8" w14:paraId="76D8D492" w14:textId="77777777" w:rsidTr="009E46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3" w:type="dxa"/>
            <w:tcBorders>
              <w:top w:val="nil"/>
              <w:left w:val="single" w:sz="48" w:space="0" w:color="76923C" w:themeColor="accent3" w:themeShade="BF"/>
              <w:bottom w:val="nil"/>
              <w:right w:val="nil"/>
            </w:tcBorders>
          </w:tcPr>
          <w:p w14:paraId="6118B116" w14:textId="77777777" w:rsidR="009B6C49" w:rsidRPr="00263435" w:rsidRDefault="00E70E34" w:rsidP="008950DC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263435">
              <w:rPr>
                <w:rFonts w:asciiTheme="minorHAnsi" w:hAnsiTheme="minorHAnsi" w:cstheme="minorHAnsi"/>
                <w:noProof/>
                <w:color w:val="000000" w:themeColor="text1"/>
              </w:rPr>
              <w:drawing>
                <wp:inline distT="0" distB="0" distL="0" distR="0" wp14:anchorId="0473690B" wp14:editId="5A918F08">
                  <wp:extent cx="586105" cy="582930"/>
                  <wp:effectExtent l="0" t="0" r="0" b="1270"/>
                  <wp:docPr id="3" name="Grafik 3" descr="Ein Bild, das Schild, Zeichnung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01125_corona-virus-hygienehinweisaufkleber-handschlag-hndeschtteln-unterlassen-wiederentfernbar-kreisform_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105" cy="58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4E8EC8" w14:textId="77777777" w:rsidR="00E70E34" w:rsidRPr="00263435" w:rsidRDefault="00E70E34" w:rsidP="008950DC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263435">
              <w:rPr>
                <w:rFonts w:asciiTheme="minorHAnsi" w:hAnsiTheme="minorHAnsi" w:cstheme="minorHAnsi"/>
                <w:noProof/>
                <w:color w:val="000000" w:themeColor="text1"/>
              </w:rPr>
              <w:drawing>
                <wp:inline distT="0" distB="0" distL="0" distR="0" wp14:anchorId="1D28FD0D" wp14:editId="488098B7">
                  <wp:extent cx="586105" cy="628015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105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C856D0" w14:textId="77777777" w:rsidR="00E70E34" w:rsidRPr="00263435" w:rsidRDefault="00E70E34" w:rsidP="008950DC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263435">
              <w:rPr>
                <w:rFonts w:asciiTheme="minorHAnsi" w:hAnsiTheme="minorHAnsi" w:cstheme="minorHAnsi"/>
                <w:noProof/>
                <w:color w:val="000000" w:themeColor="text1"/>
              </w:rPr>
              <w:drawing>
                <wp:inline distT="0" distB="0" distL="0" distR="0" wp14:anchorId="086F78C7" wp14:editId="37792B08">
                  <wp:extent cx="586105" cy="591820"/>
                  <wp:effectExtent l="0" t="0" r="0" b="5080"/>
                  <wp:docPr id="4" name="Grafik 4" descr="Ein Bild, das Zeichnung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ebo_m011.gif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105" cy="591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63435">
              <w:rPr>
                <w:rFonts w:asciiTheme="minorHAnsi" w:hAnsiTheme="minorHAnsi" w:cstheme="minorHAnsi"/>
                <w:noProof/>
                <w:color w:val="000000" w:themeColor="text1"/>
              </w:rPr>
              <w:drawing>
                <wp:inline distT="0" distB="0" distL="0" distR="0" wp14:anchorId="3E74A959" wp14:editId="1C919433">
                  <wp:extent cx="586105" cy="591820"/>
                  <wp:effectExtent l="0" t="0" r="0" b="5080"/>
                  <wp:docPr id="5" name="Grafik 5" descr="Ein Bild, das Zeichnung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ebo_m022.gif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105" cy="591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63435">
              <w:rPr>
                <w:rFonts w:asciiTheme="minorHAnsi" w:hAnsiTheme="minorHAnsi" w:cstheme="minorHAnsi"/>
                <w:noProof/>
                <w:color w:val="000000" w:themeColor="text1"/>
              </w:rPr>
              <w:drawing>
                <wp:inline distT="0" distB="0" distL="0" distR="0" wp14:anchorId="17EF2C57" wp14:editId="4D84C7D7">
                  <wp:extent cx="586105" cy="586105"/>
                  <wp:effectExtent l="0" t="0" r="0" b="0"/>
                  <wp:docPr id="2" name="Grafik 2" descr="Ein Bild, das Zeichnung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-l1600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105" cy="586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17" w:type="dxa"/>
            <w:gridSpan w:val="2"/>
            <w:tcBorders>
              <w:top w:val="nil"/>
              <w:left w:val="nil"/>
              <w:bottom w:val="nil"/>
              <w:right w:val="single" w:sz="48" w:space="0" w:color="76923C" w:themeColor="accent3" w:themeShade="BF"/>
            </w:tcBorders>
            <w:tcMar>
              <w:top w:w="113" w:type="dxa"/>
              <w:bottom w:w="113" w:type="dxa"/>
            </w:tcMar>
          </w:tcPr>
          <w:p w14:paraId="23B74055" w14:textId="77777777" w:rsidR="00147AC4" w:rsidRPr="00A62ECC" w:rsidRDefault="00147AC4" w:rsidP="00742D9B">
            <w:pPr>
              <w:pStyle w:val="StandardWeb"/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A62EC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To reduce the risk of infection, the following protective measures and rules of conduct must be observed</w:t>
            </w:r>
          </w:p>
          <w:p w14:paraId="482BBD64" w14:textId="77777777" w:rsidR="00147AC4" w:rsidRPr="00A62ECC" w:rsidRDefault="00147AC4" w:rsidP="007B6A0F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12"/>
                <w:szCs w:val="12"/>
                <w:lang w:val="en-US"/>
              </w:rPr>
            </w:pPr>
          </w:p>
          <w:p w14:paraId="510D8E3A" w14:textId="77777777" w:rsidR="00147AC4" w:rsidRPr="00147AC4" w:rsidRDefault="00147AC4" w:rsidP="00147AC4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147AC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Avoid</w:t>
            </w:r>
            <w:proofErr w:type="spellEnd"/>
            <w:r w:rsidRPr="00147AC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147AC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direct</w:t>
            </w:r>
            <w:proofErr w:type="spellEnd"/>
            <w:r w:rsidRPr="00147AC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147AC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physical</w:t>
            </w:r>
            <w:proofErr w:type="spellEnd"/>
            <w:r w:rsidRPr="00147AC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147AC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contact</w:t>
            </w:r>
            <w:proofErr w:type="spellEnd"/>
          </w:p>
          <w:p w14:paraId="10162C4D" w14:textId="77777777" w:rsidR="00147AC4" w:rsidRPr="00A62ECC" w:rsidRDefault="00CE1224" w:rsidP="00147AC4">
            <w:pPr>
              <w:pStyle w:val="StandardWeb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A62EC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Do not shake</w:t>
            </w:r>
            <w:r w:rsidR="00147AC4" w:rsidRPr="00A62EC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hands and </w:t>
            </w:r>
            <w:r w:rsidRPr="00A62EC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avoid </w:t>
            </w:r>
            <w:r w:rsidR="00147AC4" w:rsidRPr="00A62EC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other physical contact</w:t>
            </w:r>
          </w:p>
          <w:p w14:paraId="3DAE48A9" w14:textId="4C718886" w:rsidR="00147AC4" w:rsidRPr="00A62ECC" w:rsidRDefault="00147AC4" w:rsidP="00147AC4">
            <w:pPr>
              <w:pStyle w:val="StandardWeb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A62EC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Keep at least </w:t>
            </w:r>
            <w:r w:rsidR="00674224" w:rsidRPr="00A62EC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a </w:t>
            </w:r>
            <w:r w:rsidRPr="00A62EC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distance of 1.5 m to other persons</w:t>
            </w:r>
          </w:p>
          <w:p w14:paraId="62264832" w14:textId="77777777" w:rsidR="00147AC4" w:rsidRPr="00A62ECC" w:rsidRDefault="00147AC4" w:rsidP="00147AC4">
            <w:pPr>
              <w:pStyle w:val="StandardWeb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A62EC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Reduce the number of people in the same room at the same time </w:t>
            </w:r>
          </w:p>
          <w:p w14:paraId="71AC86F8" w14:textId="77777777" w:rsidR="00147AC4" w:rsidRPr="00A62ECC" w:rsidRDefault="00147AC4" w:rsidP="00147AC4">
            <w:pPr>
              <w:pStyle w:val="StandardWeb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A62EC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Work from home or</w:t>
            </w:r>
            <w:r w:rsidR="00155659" w:rsidRPr="00A62EC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work in an individual office</w:t>
            </w:r>
          </w:p>
          <w:p w14:paraId="02C2CC03" w14:textId="77777777" w:rsidR="00147AC4" w:rsidRPr="00A62ECC" w:rsidRDefault="00155659" w:rsidP="00147AC4">
            <w:pPr>
              <w:pStyle w:val="StandardWeb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A62EC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Use</w:t>
            </w:r>
            <w:r w:rsidR="00147AC4" w:rsidRPr="00A62EC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confined spaces (e.g. lifts, sanitary facilities, changing rooms, showers, photocopying rooms, tea kitchens) only by one person at the same time</w:t>
            </w:r>
          </w:p>
          <w:p w14:paraId="06194292" w14:textId="77777777" w:rsidR="00155659" w:rsidRPr="00A62ECC" w:rsidRDefault="00155659" w:rsidP="007B6A0F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12"/>
                <w:szCs w:val="16"/>
                <w:lang w:val="en-US"/>
              </w:rPr>
            </w:pPr>
          </w:p>
          <w:p w14:paraId="121B865A" w14:textId="77777777" w:rsidR="00CE1224" w:rsidRDefault="00161EAB" w:rsidP="00CE1224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161EA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Personal </w:t>
            </w:r>
            <w:proofErr w:type="spellStart"/>
            <w:r w:rsidRPr="00161EA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hygiene</w:t>
            </w:r>
            <w:proofErr w:type="spellEnd"/>
            <w:r w:rsidRPr="00161EA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161EA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measures</w:t>
            </w:r>
            <w:proofErr w:type="spellEnd"/>
          </w:p>
          <w:p w14:paraId="44FDF4B7" w14:textId="3A8F53D2" w:rsidR="00CE1224" w:rsidRPr="00A62ECC" w:rsidRDefault="00CE1224" w:rsidP="00CE1224">
            <w:pPr>
              <w:pStyle w:val="StandardWeb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A62EC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If you need to cough or sneeze, use a tissue or the crook of your arm – if you use a tissue, make sure you dispose your used tissue in a bin with a lid</w:t>
            </w:r>
          </w:p>
          <w:p w14:paraId="5DA1ECC1" w14:textId="77777777" w:rsidR="000D6134" w:rsidRPr="00A62ECC" w:rsidRDefault="000D6134" w:rsidP="00CE1224">
            <w:pPr>
              <w:pStyle w:val="StandardWeb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A62EC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Keep your hands away from your face – avoid touching your mouth, eyes or nose with your hands</w:t>
            </w:r>
          </w:p>
          <w:p w14:paraId="28048939" w14:textId="77777777" w:rsidR="00161EAB" w:rsidRPr="00A62ECC" w:rsidRDefault="00481C4B" w:rsidP="00CE1224">
            <w:pPr>
              <w:pStyle w:val="StandardWeb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A62EC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Wash your hands regularly and properly (</w:t>
            </w:r>
            <w:r w:rsidR="00161EAB" w:rsidRPr="00A62EC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at leas</w:t>
            </w:r>
            <w:r w:rsidR="00FA08DA" w:rsidRPr="00A62EC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t 20 seconds) with liquid soap</w:t>
            </w:r>
            <w:r w:rsidR="00161EAB" w:rsidRPr="00A62EC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, use disposable towels</w:t>
            </w:r>
          </w:p>
          <w:p w14:paraId="511112C4" w14:textId="77777777" w:rsidR="00161EAB" w:rsidRPr="00A62ECC" w:rsidRDefault="00161EAB" w:rsidP="007B6A0F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12"/>
                <w:szCs w:val="16"/>
                <w:lang w:val="en-US"/>
              </w:rPr>
            </w:pPr>
          </w:p>
          <w:p w14:paraId="1709D8D9" w14:textId="77777777" w:rsidR="001179C6" w:rsidRDefault="001179C6" w:rsidP="001179C6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1179C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Technical </w:t>
            </w:r>
            <w:proofErr w:type="spellStart"/>
            <w:r w:rsidRPr="001179C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and</w:t>
            </w:r>
            <w:proofErr w:type="spellEnd"/>
            <w:r w:rsidRPr="001179C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 organisational </w:t>
            </w:r>
            <w:proofErr w:type="spellStart"/>
            <w:r w:rsidRPr="001179C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measures</w:t>
            </w:r>
            <w:proofErr w:type="spellEnd"/>
          </w:p>
          <w:p w14:paraId="6FD0C908" w14:textId="77777777" w:rsidR="001179C6" w:rsidRPr="00A62ECC" w:rsidRDefault="001179C6" w:rsidP="001179C6">
            <w:pPr>
              <w:pStyle w:val="StandardWeb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A62EC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Ventilate rooms regularly / leave technical room ventilation switched on.</w:t>
            </w:r>
          </w:p>
          <w:p w14:paraId="37BD2DB2" w14:textId="77777777" w:rsidR="001179C6" w:rsidRPr="00A62ECC" w:rsidRDefault="001179C6" w:rsidP="001179C6">
            <w:pPr>
              <w:pStyle w:val="StandardWeb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A62EC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Provide </w:t>
            </w:r>
            <w:proofErr w:type="spellStart"/>
            <w:r w:rsidRPr="00A62EC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plexiglass</w:t>
            </w:r>
            <w:proofErr w:type="spellEnd"/>
            <w:r w:rsidRPr="00A62EC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D74E4" w:rsidRPr="00A62EC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shields </w:t>
            </w:r>
            <w:r w:rsidRPr="00A62EC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between p</w:t>
            </w:r>
            <w:r w:rsidR="00FD74E4" w:rsidRPr="00A62EC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ersons</w:t>
            </w:r>
            <w:r w:rsidRPr="00A62EC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if the minimum distances of 1.5 m cannot be kept</w:t>
            </w:r>
          </w:p>
          <w:p w14:paraId="6F8ECDD1" w14:textId="77777777" w:rsidR="001179C6" w:rsidRPr="00A62ECC" w:rsidRDefault="00FF04BA" w:rsidP="001179C6">
            <w:pPr>
              <w:pStyle w:val="StandardWeb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A62EC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Coordinate work</w:t>
            </w:r>
            <w:r w:rsidR="00FD74E4" w:rsidRPr="00A62EC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and break times in your team</w:t>
            </w:r>
          </w:p>
          <w:p w14:paraId="547AC80E" w14:textId="77777777" w:rsidR="00320D81" w:rsidRPr="00A62ECC" w:rsidRDefault="00FD74E4" w:rsidP="00107F3C">
            <w:pPr>
              <w:pStyle w:val="StandardWeb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A62EC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If possible, use tools individually and clean them</w:t>
            </w:r>
            <w:r w:rsidR="00320D81" w:rsidRPr="00A62EC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62EC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regularly. </w:t>
            </w:r>
          </w:p>
          <w:p w14:paraId="0559A81E" w14:textId="11131A48" w:rsidR="00320D81" w:rsidRPr="00A62ECC" w:rsidRDefault="00985BCD" w:rsidP="00107F3C">
            <w:pPr>
              <w:pStyle w:val="StandardWeb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A62EC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P</w:t>
            </w:r>
            <w:r w:rsidR="00320D81" w:rsidRPr="00A62EC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ersonal protective equipment and work is for individual use </w:t>
            </w:r>
          </w:p>
          <w:p w14:paraId="5B933102" w14:textId="77777777" w:rsidR="001179C6" w:rsidRPr="00320D81" w:rsidRDefault="00320D81" w:rsidP="00107F3C">
            <w:pPr>
              <w:pStyle w:val="StandardWeb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62EC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A</w:t>
            </w:r>
            <w:r w:rsidR="001179C6" w:rsidRPr="00A62EC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ll persona</w:t>
            </w:r>
            <w:r w:rsidRPr="00A62EC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l protective equipment and work wear is for individual use only.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Clean </w:t>
            </w:r>
            <w:proofErr w:type="spellStart"/>
            <w:r w:rsidR="001179C6" w:rsidRPr="00320D8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ork</w:t>
            </w:r>
            <w:proofErr w:type="spellEnd"/>
            <w:r w:rsidR="001179C6" w:rsidRPr="00320D8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ear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gulary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  <w:p w14:paraId="38CBF6B7" w14:textId="77777777" w:rsidR="001179C6" w:rsidRPr="0058581F" w:rsidRDefault="001179C6" w:rsidP="001179C6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 w:themeColor="text1"/>
                <w:sz w:val="12"/>
                <w:szCs w:val="16"/>
                <w:u w:val="single"/>
              </w:rPr>
            </w:pPr>
          </w:p>
          <w:p w14:paraId="03C48DEC" w14:textId="77777777" w:rsidR="00320D81" w:rsidRPr="00320D81" w:rsidRDefault="00320D81" w:rsidP="00320D81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320D81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Personal </w:t>
            </w:r>
            <w:proofErr w:type="spellStart"/>
            <w:r w:rsidRPr="00320D81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protection</w:t>
            </w:r>
            <w:proofErr w:type="spellEnd"/>
            <w:r w:rsidRPr="00320D81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320D81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measures</w:t>
            </w:r>
            <w:proofErr w:type="spellEnd"/>
          </w:p>
          <w:p w14:paraId="5F7A6DF2" w14:textId="03EDC3A6" w:rsidR="00147AC4" w:rsidRPr="00A62ECC" w:rsidRDefault="00147AC4" w:rsidP="00A16BB6">
            <w:pPr>
              <w:pStyle w:val="StandardWeb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</w:pPr>
            <w:r w:rsidRPr="00A62EC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- If the safety distance cannot be </w:t>
            </w:r>
            <w:r w:rsidR="00320D81" w:rsidRPr="00A62EC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kept</w:t>
            </w:r>
            <w:r w:rsidRPr="00A62EC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, a </w:t>
            </w:r>
            <w:r w:rsidR="007B6A0F" w:rsidRPr="00A62EC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face mask</w:t>
            </w:r>
            <w:r w:rsidRPr="00A62EC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should be worn </w:t>
            </w:r>
          </w:p>
        </w:tc>
      </w:tr>
      <w:tr w:rsidR="00CA3AF7" w:rsidRPr="00263435" w14:paraId="356027E5" w14:textId="77777777" w:rsidTr="009E46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80" w:type="dxa"/>
            <w:gridSpan w:val="3"/>
            <w:tcBorders>
              <w:top w:val="nil"/>
              <w:left w:val="single" w:sz="48" w:space="0" w:color="76923C" w:themeColor="accent3" w:themeShade="BF"/>
              <w:bottom w:val="nil"/>
              <w:right w:val="single" w:sz="48" w:space="0" w:color="76923C" w:themeColor="accent3" w:themeShade="BF"/>
            </w:tcBorders>
            <w:shd w:val="clear" w:color="auto" w:fill="76923C" w:themeFill="accent3" w:themeFillShade="BF"/>
          </w:tcPr>
          <w:p w14:paraId="775FE84F" w14:textId="77777777" w:rsidR="00CA3AF7" w:rsidRPr="00263435" w:rsidRDefault="00147AC4" w:rsidP="008950DC">
            <w:pPr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aps/>
                <w:color w:val="FFFFFF" w:themeColor="background1"/>
                <w:sz w:val="20"/>
                <w:szCs w:val="20"/>
              </w:rPr>
              <w:t>First Aid</w:t>
            </w:r>
          </w:p>
        </w:tc>
      </w:tr>
      <w:tr w:rsidR="00CA3AF7" w:rsidRPr="00A62ECC" w14:paraId="05BB7C24" w14:textId="77777777" w:rsidTr="009E46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3" w:type="dxa"/>
            <w:tcBorders>
              <w:top w:val="nil"/>
              <w:left w:val="single" w:sz="48" w:space="0" w:color="76923C" w:themeColor="accent3" w:themeShade="BF"/>
              <w:bottom w:val="nil"/>
              <w:right w:val="nil"/>
            </w:tcBorders>
          </w:tcPr>
          <w:p w14:paraId="44E74625" w14:textId="77777777" w:rsidR="00CA3AF7" w:rsidRPr="008950DC" w:rsidRDefault="00CA3AF7" w:rsidP="00E70E3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8950DC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703808" behindDoc="0" locked="0" layoutInCell="1" allowOverlap="1" wp14:anchorId="79F372D2" wp14:editId="0B88DBD4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306</wp:posOffset>
                  </wp:positionV>
                  <wp:extent cx="507365" cy="507365"/>
                  <wp:effectExtent l="0" t="0" r="6985" b="6985"/>
                  <wp:wrapSquare wrapText="bothSides"/>
                  <wp:docPr id="65" name="Grafik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rste-Hilfe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365" cy="507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217" w:type="dxa"/>
            <w:gridSpan w:val="2"/>
            <w:tcBorders>
              <w:top w:val="nil"/>
              <w:left w:val="nil"/>
              <w:bottom w:val="nil"/>
              <w:right w:val="single" w:sz="48" w:space="0" w:color="76923C" w:themeColor="accent3" w:themeShade="BF"/>
            </w:tcBorders>
            <w:tcMar>
              <w:top w:w="113" w:type="dxa"/>
              <w:bottom w:w="113" w:type="dxa"/>
            </w:tcMar>
          </w:tcPr>
          <w:p w14:paraId="216771A9" w14:textId="38529B70" w:rsidR="00A16BB6" w:rsidRPr="00A62ECC" w:rsidRDefault="00A16BB6" w:rsidP="00A16BB6">
            <w:pPr>
              <w:pStyle w:val="StandardWeb"/>
              <w:numPr>
                <w:ilvl w:val="0"/>
                <w:numId w:val="34"/>
              </w:numP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62EC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 case of symptoms, contact your family doctor, discuss further measures, inform your superiors</w:t>
            </w:r>
          </w:p>
          <w:p w14:paraId="18801C7D" w14:textId="1D457027" w:rsidR="00A16BB6" w:rsidRPr="00A62ECC" w:rsidRDefault="00A16BB6" w:rsidP="00A16BB6">
            <w:pPr>
              <w:pStyle w:val="StandardWeb"/>
              <w:numPr>
                <w:ilvl w:val="0"/>
                <w:numId w:val="34"/>
              </w:numP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62EC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embers of the RUB with COV-19 symptoms are not allowed to enter the premises</w:t>
            </w:r>
          </w:p>
          <w:p w14:paraId="05D1B4D1" w14:textId="0D167232" w:rsidR="00A16BB6" w:rsidRPr="00A62ECC" w:rsidRDefault="00A16BB6" w:rsidP="00A16BB6">
            <w:pPr>
              <w:pStyle w:val="StandardWeb"/>
              <w:numPr>
                <w:ilvl w:val="0"/>
                <w:numId w:val="34"/>
              </w:numP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62EC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VID-19 patients and contact persons must follow the quarantine orders of the health authority in charge (</w:t>
            </w:r>
            <w:proofErr w:type="spellStart"/>
            <w:r w:rsidRPr="00A62EC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sundheitsamt</w:t>
            </w:r>
            <w:proofErr w:type="spellEnd"/>
            <w:r w:rsidR="0067422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</w:p>
          <w:p w14:paraId="7C9F48DF" w14:textId="186815DF" w:rsidR="00CA3AF7" w:rsidRPr="008122A8" w:rsidRDefault="00A16BB6" w:rsidP="00A62ECC">
            <w:pPr>
              <w:pStyle w:val="StandardWeb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62EC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ote special measures for the provision of first aid</w:t>
            </w:r>
            <w:r w:rsidR="0067422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r w:rsidR="00A62ECC" w:rsidRPr="00A62ECC">
              <w:rPr>
                <w:lang w:val="en-US"/>
              </w:rPr>
              <w:t xml:space="preserve"> </w:t>
            </w:r>
            <w:hyperlink r:id="rId18" w:history="1">
              <w:r w:rsidR="00A62ECC" w:rsidRPr="008122A8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www.dguv.de/fb-erstehilfe/nachrichten/meldungen2020/faqs-erste-hilfe/index.jsp</w:t>
              </w:r>
            </w:hyperlink>
            <w:r w:rsidR="00A62ECC" w:rsidRPr="008122A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30286" w:rsidRPr="00612A7C" w14:paraId="0E1F379B" w14:textId="77777777" w:rsidTr="009E46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280" w:type="dxa"/>
            <w:gridSpan w:val="3"/>
            <w:tcBorders>
              <w:top w:val="nil"/>
              <w:left w:val="single" w:sz="48" w:space="0" w:color="76923C" w:themeColor="accent3" w:themeShade="BF"/>
              <w:bottom w:val="nil"/>
              <w:right w:val="single" w:sz="48" w:space="0" w:color="76923C" w:themeColor="accent3" w:themeShade="BF"/>
            </w:tcBorders>
            <w:shd w:val="clear" w:color="auto" w:fill="76923C" w:themeFill="accent3" w:themeFillShade="BF"/>
            <w:hideMark/>
          </w:tcPr>
          <w:p w14:paraId="04961E90" w14:textId="044A2C1A" w:rsidR="00930286" w:rsidRPr="00612A7C" w:rsidRDefault="00A16BB6" w:rsidP="00612A7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aps/>
                <w:color w:val="FFFFFF" w:themeColor="background1"/>
                <w:sz w:val="20"/>
                <w:szCs w:val="20"/>
              </w:rPr>
              <w:t>WASTE MANAGEMT</w:t>
            </w:r>
          </w:p>
        </w:tc>
      </w:tr>
      <w:tr w:rsidR="00930286" w:rsidRPr="008122A8" w14:paraId="5E19FB1B" w14:textId="77777777" w:rsidTr="009E46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3" w:type="dxa"/>
            <w:tcBorders>
              <w:top w:val="nil"/>
              <w:left w:val="single" w:sz="48" w:space="0" w:color="76923C" w:themeColor="accent3" w:themeShade="BF"/>
              <w:bottom w:val="nil"/>
              <w:right w:val="nil"/>
            </w:tcBorders>
          </w:tcPr>
          <w:p w14:paraId="5EA4FF1D" w14:textId="77777777" w:rsidR="00930286" w:rsidRPr="00612A7C" w:rsidRDefault="00930286" w:rsidP="008950DC">
            <w:pPr>
              <w:spacing w:line="276" w:lineRule="auto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0217" w:type="dxa"/>
            <w:gridSpan w:val="2"/>
            <w:tcBorders>
              <w:top w:val="nil"/>
              <w:left w:val="nil"/>
              <w:bottom w:val="nil"/>
              <w:right w:val="single" w:sz="48" w:space="0" w:color="76923C" w:themeColor="accent3" w:themeShade="BF"/>
            </w:tcBorders>
            <w:tcMar>
              <w:top w:w="113" w:type="dxa"/>
              <w:bottom w:w="113" w:type="dxa"/>
            </w:tcMar>
          </w:tcPr>
          <w:p w14:paraId="7ADBD226" w14:textId="1F28CC27" w:rsidR="00930286" w:rsidRPr="00A62ECC" w:rsidRDefault="00992ECF" w:rsidP="00A62ECC">
            <w:pPr>
              <w:pStyle w:val="StandardWeb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A62EC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Dispose </w:t>
            </w:r>
            <w:r w:rsidR="00A16BB6" w:rsidRPr="00A62EC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irty or</w:t>
            </w:r>
            <w:r w:rsidRPr="00A62EC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items</w:t>
            </w:r>
            <w:r w:rsidR="00A16BB6" w:rsidRPr="00A62EC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no longer</w:t>
            </w:r>
            <w:r w:rsidRPr="00A62EC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needed. </w:t>
            </w:r>
            <w:r w:rsidR="00A16BB6" w:rsidRPr="00A62EC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 waste disposal regulations</w:t>
            </w:r>
            <w:r w:rsidRPr="00A62EC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of the </w:t>
            </w:r>
            <w:r w:rsidR="00A62EC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ty</w:t>
            </w:r>
            <w:r w:rsidR="00A62ECC" w:rsidRPr="00A62EC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A16BB6" w:rsidRPr="00A62EC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pply</w:t>
            </w:r>
            <w:r w:rsidR="00A62EC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r w:rsidR="007F455A" w:rsidRPr="00A62EC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</w:tc>
      </w:tr>
      <w:tr w:rsidR="00612A7C" w:rsidRPr="00263435" w14:paraId="4B7CCDA0" w14:textId="77777777" w:rsidTr="009E46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80" w:type="dxa"/>
            <w:gridSpan w:val="3"/>
            <w:tcBorders>
              <w:top w:val="nil"/>
              <w:left w:val="single" w:sz="48" w:space="0" w:color="76923C" w:themeColor="accent3" w:themeShade="BF"/>
              <w:bottom w:val="nil"/>
              <w:right w:val="single" w:sz="48" w:space="0" w:color="76923C" w:themeColor="accent3" w:themeShade="BF"/>
            </w:tcBorders>
            <w:shd w:val="clear" w:color="auto" w:fill="76923C" w:themeFill="accent3" w:themeFillShade="BF"/>
          </w:tcPr>
          <w:p w14:paraId="25C32C07" w14:textId="77777777" w:rsidR="00612A7C" w:rsidRPr="00263435" w:rsidRDefault="00612A7C" w:rsidP="00B70311">
            <w:pPr>
              <w:spacing w:line="27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aps/>
                <w:color w:val="FFFFFF" w:themeColor="background1"/>
                <w:sz w:val="20"/>
                <w:szCs w:val="20"/>
              </w:rPr>
              <w:t>Beratung</w:t>
            </w:r>
          </w:p>
        </w:tc>
      </w:tr>
      <w:tr w:rsidR="00612A7C" w:rsidRPr="008122A8" w14:paraId="0195857F" w14:textId="77777777" w:rsidTr="009E46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3" w:type="dxa"/>
            <w:tcBorders>
              <w:top w:val="nil"/>
              <w:left w:val="single" w:sz="48" w:space="0" w:color="76923C" w:themeColor="accent3" w:themeShade="BF"/>
              <w:bottom w:val="single" w:sz="48" w:space="0" w:color="76923C" w:themeColor="accent3" w:themeShade="BF"/>
              <w:right w:val="nil"/>
            </w:tcBorders>
          </w:tcPr>
          <w:p w14:paraId="0DE95F1A" w14:textId="77777777" w:rsidR="00612A7C" w:rsidRPr="00612A7C" w:rsidRDefault="00612A7C" w:rsidP="008950DC">
            <w:pPr>
              <w:spacing w:line="276" w:lineRule="auto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bookmarkStart w:id="0" w:name="_GoBack" w:colFirst="0" w:colLast="2"/>
          </w:p>
        </w:tc>
        <w:tc>
          <w:tcPr>
            <w:tcW w:w="10217" w:type="dxa"/>
            <w:gridSpan w:val="2"/>
            <w:tcBorders>
              <w:top w:val="nil"/>
              <w:left w:val="nil"/>
              <w:bottom w:val="single" w:sz="48" w:space="0" w:color="76923C" w:themeColor="accent3" w:themeShade="BF"/>
              <w:right w:val="single" w:sz="48" w:space="0" w:color="76923C" w:themeColor="accent3" w:themeShade="BF"/>
            </w:tcBorders>
            <w:tcMar>
              <w:top w:w="113" w:type="dxa"/>
              <w:bottom w:w="113" w:type="dxa"/>
            </w:tcMar>
          </w:tcPr>
          <w:p w14:paraId="4E605F71" w14:textId="76B82B0B" w:rsidR="00992ECF" w:rsidRPr="00A62ECC" w:rsidRDefault="00992ECF" w:rsidP="00992ECF">
            <w:pPr>
              <w:pStyle w:val="StandardWeb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62EC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For advice re. medical matters contact the </w:t>
            </w:r>
            <w:proofErr w:type="spellStart"/>
            <w:r w:rsidR="00A62EC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tiy</w:t>
            </w:r>
            <w:r w:rsidR="00A62ECC" w:rsidRPr="00A62EC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’s</w:t>
            </w:r>
            <w:proofErr w:type="spellEnd"/>
            <w:r w:rsidR="00A62ECC" w:rsidRPr="00A62EC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A62EC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company physician, </w:t>
            </w:r>
            <w:r w:rsidRPr="00A62EC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email: </w:t>
            </w:r>
          </w:p>
          <w:p w14:paraId="7DAD6F58" w14:textId="125843DA" w:rsidR="00612A7C" w:rsidRPr="00A62ECC" w:rsidRDefault="00992ECF" w:rsidP="00A62ECC">
            <w:pPr>
              <w:pStyle w:val="StandardWeb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62EC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Occupational health and  safety specialists are also available for consultation, email: </w:t>
            </w:r>
          </w:p>
        </w:tc>
      </w:tr>
      <w:bookmarkEnd w:id="0"/>
    </w:tbl>
    <w:p w14:paraId="602F1CCC" w14:textId="77777777" w:rsidR="004A39CE" w:rsidRPr="00A62ECC" w:rsidRDefault="004A39CE" w:rsidP="008950DC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theme="minorHAnsi"/>
          <w:sz w:val="2"/>
          <w:szCs w:val="2"/>
          <w:lang w:val="en-US"/>
        </w:rPr>
      </w:pPr>
    </w:p>
    <w:sectPr w:rsidR="004A39CE" w:rsidRPr="00A62ECC" w:rsidSect="009E462F">
      <w:pgSz w:w="11907" w:h="16840" w:code="9"/>
      <w:pgMar w:top="284" w:right="284" w:bottom="284" w:left="227" w:header="720" w:footer="1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5480A2" w14:textId="77777777" w:rsidR="00781500" w:rsidRDefault="00781500">
      <w:r>
        <w:separator/>
      </w:r>
    </w:p>
  </w:endnote>
  <w:endnote w:type="continuationSeparator" w:id="0">
    <w:p w14:paraId="020DA07F" w14:textId="77777777" w:rsidR="00781500" w:rsidRDefault="00781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s Gothic MT">
    <w:panose1 w:val="020B05040202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DA281D" w14:textId="77777777" w:rsidR="00781500" w:rsidRDefault="00781500">
      <w:r>
        <w:separator/>
      </w:r>
    </w:p>
  </w:footnote>
  <w:footnote w:type="continuationSeparator" w:id="0">
    <w:p w14:paraId="3BFFC46C" w14:textId="77777777" w:rsidR="00781500" w:rsidRDefault="00781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4149"/>
    <w:multiLevelType w:val="hybridMultilevel"/>
    <w:tmpl w:val="C486F9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85671D7"/>
    <w:multiLevelType w:val="hybridMultilevel"/>
    <w:tmpl w:val="202ED0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94EF5"/>
    <w:multiLevelType w:val="hybridMultilevel"/>
    <w:tmpl w:val="B6709D66"/>
    <w:lvl w:ilvl="0" w:tplc="E070D64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343994"/>
    <w:multiLevelType w:val="multilevel"/>
    <w:tmpl w:val="388CE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F11430"/>
    <w:multiLevelType w:val="hybridMultilevel"/>
    <w:tmpl w:val="EC283D1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6CA4752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>
    <w:nsid w:val="195E5127"/>
    <w:multiLevelType w:val="hybridMultilevel"/>
    <w:tmpl w:val="09E02A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9690B82"/>
    <w:multiLevelType w:val="hybridMultilevel"/>
    <w:tmpl w:val="33D4CB0C"/>
    <w:lvl w:ilvl="0" w:tplc="24293635">
      <w:start w:val="1"/>
      <w:numFmt w:val="decimal"/>
      <w:lvlText w:val="·"/>
      <w:legacy w:legacy="1" w:legacySpace="0" w:legacyIndent="0"/>
      <w:lvlJc w:val="left"/>
      <w:pPr>
        <w:ind w:left="0"/>
      </w:pPr>
      <w:rPr>
        <w:rFonts w:ascii="Symbol" w:hAnsi="Symbo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F327B"/>
    <w:multiLevelType w:val="hybridMultilevel"/>
    <w:tmpl w:val="9A6C9B88"/>
    <w:lvl w:ilvl="0" w:tplc="FCD6509E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>
    <w:nsid w:val="21B72102"/>
    <w:multiLevelType w:val="hybridMultilevel"/>
    <w:tmpl w:val="F63053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32D2DC4"/>
    <w:multiLevelType w:val="hybridMultilevel"/>
    <w:tmpl w:val="E842C0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>
    <w:nsid w:val="238A20AD"/>
    <w:multiLevelType w:val="hybridMultilevel"/>
    <w:tmpl w:val="926A9860"/>
    <w:lvl w:ilvl="0" w:tplc="32C8AD4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5B6066"/>
    <w:multiLevelType w:val="hybridMultilevel"/>
    <w:tmpl w:val="DAA0EA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>
    <w:nsid w:val="265B1F46"/>
    <w:multiLevelType w:val="hybridMultilevel"/>
    <w:tmpl w:val="08EE0E70"/>
    <w:lvl w:ilvl="0" w:tplc="32C8AD4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735F7A"/>
    <w:multiLevelType w:val="hybridMultilevel"/>
    <w:tmpl w:val="DAC8EDCA"/>
    <w:lvl w:ilvl="0" w:tplc="24293635">
      <w:start w:val="1"/>
      <w:numFmt w:val="decimal"/>
      <w:lvlText w:val="·"/>
      <w:legacy w:legacy="1" w:legacySpace="0" w:legacyIndent="0"/>
      <w:lvlJc w:val="left"/>
      <w:pPr>
        <w:ind w:left="0"/>
      </w:pPr>
      <w:rPr>
        <w:rFonts w:ascii="Symbol" w:hAnsi="Symbol"/>
      </w:rPr>
    </w:lvl>
    <w:lvl w:ilvl="1" w:tplc="186E85F4">
      <w:start w:val="1"/>
      <w:numFmt w:val="decimal"/>
      <w:lvlText w:val="·"/>
      <w:legacy w:legacy="1" w:legacySpace="0" w:legacyIndent="0"/>
      <w:lvlJc w:val="left"/>
      <w:pPr>
        <w:ind w:left="720"/>
      </w:pPr>
      <w:rPr>
        <w:rFonts w:ascii="Symbol" w:hAnsi="Symbol"/>
      </w:rPr>
    </w:lvl>
    <w:lvl w:ilvl="2" w:tplc="440F3E4A">
      <w:start w:val="1"/>
      <w:numFmt w:val="decimal"/>
      <w:lvlText w:val="·"/>
      <w:legacy w:legacy="1" w:legacySpace="0" w:legacyIndent="0"/>
      <w:lvlJc w:val="left"/>
      <w:pPr>
        <w:ind w:left="1440"/>
      </w:pPr>
      <w:rPr>
        <w:rFonts w:ascii="Symbol" w:hAnsi="Symbol"/>
      </w:rPr>
    </w:lvl>
    <w:lvl w:ilvl="3" w:tplc="1E32A250">
      <w:start w:val="1"/>
      <w:numFmt w:val="decimal"/>
      <w:lvlText w:val="·"/>
      <w:legacy w:legacy="1" w:legacySpace="0" w:legacyIndent="0"/>
      <w:lvlJc w:val="left"/>
      <w:pPr>
        <w:ind w:left="2160"/>
      </w:pPr>
      <w:rPr>
        <w:rFonts w:ascii="Symbol" w:hAnsi="Symbol"/>
      </w:rPr>
    </w:lvl>
    <w:lvl w:ilvl="4" w:tplc="6DAEAB86">
      <w:start w:val="1"/>
      <w:numFmt w:val="decimal"/>
      <w:lvlText w:val="·"/>
      <w:legacy w:legacy="1" w:legacySpace="0" w:legacyIndent="0"/>
      <w:lvlJc w:val="left"/>
      <w:pPr>
        <w:ind w:left="2880"/>
      </w:pPr>
      <w:rPr>
        <w:rFonts w:ascii="Symbol" w:hAnsi="Symbol"/>
      </w:rPr>
    </w:lvl>
    <w:lvl w:ilvl="5" w:tplc="0EC5A339">
      <w:start w:val="1"/>
      <w:numFmt w:val="decimal"/>
      <w:lvlText w:val="·"/>
      <w:legacy w:legacy="1" w:legacySpace="0" w:legacyIndent="0"/>
      <w:lvlJc w:val="left"/>
      <w:pPr>
        <w:ind w:left="3600"/>
      </w:pPr>
      <w:rPr>
        <w:rFonts w:ascii="Symbol" w:hAnsi="Symbol"/>
      </w:rPr>
    </w:lvl>
    <w:lvl w:ilvl="6" w:tplc="19C7614D">
      <w:start w:val="1"/>
      <w:numFmt w:val="decimal"/>
      <w:lvlText w:val="·"/>
      <w:legacy w:legacy="1" w:legacySpace="0" w:legacyIndent="0"/>
      <w:lvlJc w:val="left"/>
      <w:pPr>
        <w:ind w:left="4320"/>
      </w:pPr>
      <w:rPr>
        <w:rFonts w:ascii="Symbol" w:hAnsi="Symbol"/>
      </w:rPr>
    </w:lvl>
    <w:lvl w:ilvl="7" w:tplc="71E6D781">
      <w:start w:val="1"/>
      <w:numFmt w:val="decimal"/>
      <w:lvlText w:val="·"/>
      <w:legacy w:legacy="1" w:legacySpace="0" w:legacyIndent="0"/>
      <w:lvlJc w:val="left"/>
      <w:pPr>
        <w:ind w:left="5040"/>
      </w:pPr>
      <w:rPr>
        <w:rFonts w:ascii="Symbol" w:hAnsi="Symbol"/>
      </w:rPr>
    </w:lvl>
    <w:lvl w:ilvl="8" w:tplc="67C10ADC">
      <w:start w:val="1"/>
      <w:numFmt w:val="decimal"/>
      <w:lvlText w:val="·"/>
      <w:legacy w:legacy="1" w:legacySpace="0" w:legacyIndent="0"/>
      <w:lvlJc w:val="left"/>
      <w:pPr>
        <w:ind w:left="5760"/>
      </w:pPr>
      <w:rPr>
        <w:rFonts w:ascii="Symbol" w:hAnsi="Symbol"/>
      </w:rPr>
    </w:lvl>
  </w:abstractNum>
  <w:abstractNum w:abstractNumId="14">
    <w:nsid w:val="2BCF5831"/>
    <w:multiLevelType w:val="hybridMultilevel"/>
    <w:tmpl w:val="39C6E4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4C4FE3"/>
    <w:multiLevelType w:val="hybridMultilevel"/>
    <w:tmpl w:val="F3F0F2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E46918"/>
    <w:multiLevelType w:val="hybridMultilevel"/>
    <w:tmpl w:val="0CAC8E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135419"/>
    <w:multiLevelType w:val="hybridMultilevel"/>
    <w:tmpl w:val="0E2AC062"/>
    <w:lvl w:ilvl="0" w:tplc="32C8AD4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62E3338"/>
    <w:multiLevelType w:val="hybridMultilevel"/>
    <w:tmpl w:val="3D44BF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6CA4752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>
    <w:nsid w:val="3CF837D1"/>
    <w:multiLevelType w:val="hybridMultilevel"/>
    <w:tmpl w:val="F8542F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6C3EAE"/>
    <w:multiLevelType w:val="multilevel"/>
    <w:tmpl w:val="C6401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3AC5AB3"/>
    <w:multiLevelType w:val="hybridMultilevel"/>
    <w:tmpl w:val="B6B275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6CA4752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>
    <w:nsid w:val="475256EE"/>
    <w:multiLevelType w:val="hybridMultilevel"/>
    <w:tmpl w:val="67849B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7044A6"/>
    <w:multiLevelType w:val="hybridMultilevel"/>
    <w:tmpl w:val="B20CEC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51241C59"/>
    <w:multiLevelType w:val="hybridMultilevel"/>
    <w:tmpl w:val="7158BA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F662E8"/>
    <w:multiLevelType w:val="hybridMultilevel"/>
    <w:tmpl w:val="65F24A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9E4392"/>
    <w:multiLevelType w:val="multilevel"/>
    <w:tmpl w:val="0D249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694402C"/>
    <w:multiLevelType w:val="hybridMultilevel"/>
    <w:tmpl w:val="197C267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B60D1C2"/>
    <w:multiLevelType w:val="hybridMultilevel"/>
    <w:tmpl w:val="04E878E8"/>
    <w:lvl w:ilvl="0" w:tplc="42DA9B4F">
      <w:start w:val="1"/>
      <w:numFmt w:val="decimal"/>
      <w:lvlText w:val="·"/>
      <w:legacy w:legacy="1" w:legacySpace="0" w:legacyIndent="0"/>
      <w:lvlJc w:val="left"/>
      <w:pPr>
        <w:ind w:left="0"/>
      </w:pPr>
      <w:rPr>
        <w:rFonts w:ascii="Symbol" w:hAnsi="Symbol"/>
      </w:rPr>
    </w:lvl>
    <w:lvl w:ilvl="1" w:tplc="5837D41F">
      <w:start w:val="1"/>
      <w:numFmt w:val="decimal"/>
      <w:lvlText w:val="·"/>
      <w:legacy w:legacy="1" w:legacySpace="0" w:legacyIndent="0"/>
      <w:lvlJc w:val="left"/>
      <w:pPr>
        <w:ind w:left="720"/>
      </w:pPr>
      <w:rPr>
        <w:rFonts w:ascii="Symbol" w:hAnsi="Symbol"/>
      </w:rPr>
    </w:lvl>
    <w:lvl w:ilvl="2" w:tplc="54A2353B">
      <w:start w:val="1"/>
      <w:numFmt w:val="decimal"/>
      <w:lvlText w:val="·"/>
      <w:legacy w:legacy="1" w:legacySpace="0" w:legacyIndent="0"/>
      <w:lvlJc w:val="left"/>
      <w:pPr>
        <w:ind w:left="1440"/>
      </w:pPr>
      <w:rPr>
        <w:rFonts w:ascii="Symbol" w:hAnsi="Symbol"/>
      </w:rPr>
    </w:lvl>
    <w:lvl w:ilvl="3" w:tplc="20A31346">
      <w:start w:val="1"/>
      <w:numFmt w:val="decimal"/>
      <w:lvlText w:val="·"/>
      <w:legacy w:legacy="1" w:legacySpace="0" w:legacyIndent="0"/>
      <w:lvlJc w:val="left"/>
      <w:pPr>
        <w:ind w:left="2160"/>
      </w:pPr>
      <w:rPr>
        <w:rFonts w:ascii="Symbol" w:hAnsi="Symbol"/>
      </w:rPr>
    </w:lvl>
    <w:lvl w:ilvl="4" w:tplc="66236686">
      <w:start w:val="1"/>
      <w:numFmt w:val="decimal"/>
      <w:lvlText w:val="·"/>
      <w:legacy w:legacy="1" w:legacySpace="0" w:legacyIndent="0"/>
      <w:lvlJc w:val="left"/>
      <w:pPr>
        <w:ind w:left="2880"/>
      </w:pPr>
      <w:rPr>
        <w:rFonts w:ascii="Symbol" w:hAnsi="Symbol"/>
      </w:rPr>
    </w:lvl>
    <w:lvl w:ilvl="5" w:tplc="143E6845">
      <w:start w:val="1"/>
      <w:numFmt w:val="decimal"/>
      <w:lvlText w:val="·"/>
      <w:legacy w:legacy="1" w:legacySpace="0" w:legacyIndent="0"/>
      <w:lvlJc w:val="left"/>
      <w:pPr>
        <w:ind w:left="3600"/>
      </w:pPr>
      <w:rPr>
        <w:rFonts w:ascii="Symbol" w:hAnsi="Symbol"/>
      </w:rPr>
    </w:lvl>
    <w:lvl w:ilvl="6" w:tplc="1FB683AE">
      <w:start w:val="1"/>
      <w:numFmt w:val="decimal"/>
      <w:lvlText w:val="·"/>
      <w:legacy w:legacy="1" w:legacySpace="0" w:legacyIndent="0"/>
      <w:lvlJc w:val="left"/>
      <w:pPr>
        <w:ind w:left="4320"/>
      </w:pPr>
      <w:rPr>
        <w:rFonts w:ascii="Symbol" w:hAnsi="Symbol"/>
      </w:rPr>
    </w:lvl>
    <w:lvl w:ilvl="7" w:tplc="515B3CA6">
      <w:start w:val="1"/>
      <w:numFmt w:val="decimal"/>
      <w:lvlText w:val="·"/>
      <w:legacy w:legacy="1" w:legacySpace="0" w:legacyIndent="0"/>
      <w:lvlJc w:val="left"/>
      <w:pPr>
        <w:ind w:left="5040"/>
      </w:pPr>
      <w:rPr>
        <w:rFonts w:ascii="Symbol" w:hAnsi="Symbol"/>
      </w:rPr>
    </w:lvl>
    <w:lvl w:ilvl="8" w:tplc="5DCCCDEA">
      <w:start w:val="1"/>
      <w:numFmt w:val="decimal"/>
      <w:lvlText w:val="·"/>
      <w:legacy w:legacy="1" w:legacySpace="0" w:legacyIndent="0"/>
      <w:lvlJc w:val="left"/>
      <w:pPr>
        <w:ind w:left="5760"/>
      </w:pPr>
      <w:rPr>
        <w:rFonts w:ascii="Symbol" w:hAnsi="Symbol"/>
      </w:rPr>
    </w:lvl>
  </w:abstractNum>
  <w:abstractNum w:abstractNumId="29">
    <w:nsid w:val="5B82657B"/>
    <w:multiLevelType w:val="multilevel"/>
    <w:tmpl w:val="D1009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EE42564"/>
    <w:multiLevelType w:val="hybridMultilevel"/>
    <w:tmpl w:val="2F3ED4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B751B7"/>
    <w:multiLevelType w:val="hybridMultilevel"/>
    <w:tmpl w:val="94D09226"/>
    <w:lvl w:ilvl="0" w:tplc="5F2427AF">
      <w:start w:val="1"/>
      <w:numFmt w:val="decimal"/>
      <w:lvlText w:val="·"/>
      <w:legacy w:legacy="1" w:legacySpace="0" w:legacyIndent="0"/>
      <w:lvlJc w:val="left"/>
      <w:pPr>
        <w:ind w:left="0"/>
      </w:pPr>
      <w:rPr>
        <w:rFonts w:ascii="Symbol" w:hAnsi="Symbol"/>
      </w:rPr>
    </w:lvl>
    <w:lvl w:ilvl="1" w:tplc="5867B5C7">
      <w:start w:val="1"/>
      <w:numFmt w:val="decimal"/>
      <w:lvlText w:val="·"/>
      <w:legacy w:legacy="1" w:legacySpace="0" w:legacyIndent="0"/>
      <w:lvlJc w:val="left"/>
      <w:pPr>
        <w:ind w:left="720"/>
      </w:pPr>
      <w:rPr>
        <w:rFonts w:ascii="Symbol" w:hAnsi="Symbol"/>
      </w:rPr>
    </w:lvl>
    <w:lvl w:ilvl="2" w:tplc="29E5746E">
      <w:start w:val="1"/>
      <w:numFmt w:val="decimal"/>
      <w:lvlText w:val="·"/>
      <w:legacy w:legacy="1" w:legacySpace="0" w:legacyIndent="0"/>
      <w:lvlJc w:val="left"/>
      <w:pPr>
        <w:ind w:left="1440"/>
      </w:pPr>
      <w:rPr>
        <w:rFonts w:ascii="Symbol" w:hAnsi="Symbol"/>
      </w:rPr>
    </w:lvl>
    <w:lvl w:ilvl="3" w:tplc="7C458658">
      <w:start w:val="1"/>
      <w:numFmt w:val="decimal"/>
      <w:lvlText w:val="·"/>
      <w:legacy w:legacy="1" w:legacySpace="0" w:legacyIndent="0"/>
      <w:lvlJc w:val="left"/>
      <w:pPr>
        <w:ind w:left="2160"/>
      </w:pPr>
      <w:rPr>
        <w:rFonts w:ascii="Symbol" w:hAnsi="Symbol"/>
      </w:rPr>
    </w:lvl>
    <w:lvl w:ilvl="4" w:tplc="2DFFF68F">
      <w:start w:val="1"/>
      <w:numFmt w:val="decimal"/>
      <w:lvlText w:val="·"/>
      <w:legacy w:legacy="1" w:legacySpace="0" w:legacyIndent="0"/>
      <w:lvlJc w:val="left"/>
      <w:pPr>
        <w:ind w:left="2880"/>
      </w:pPr>
      <w:rPr>
        <w:rFonts w:ascii="Symbol" w:hAnsi="Symbol"/>
      </w:rPr>
    </w:lvl>
    <w:lvl w:ilvl="5" w:tplc="3B891846">
      <w:start w:val="1"/>
      <w:numFmt w:val="decimal"/>
      <w:lvlText w:val="·"/>
      <w:legacy w:legacy="1" w:legacySpace="0" w:legacyIndent="0"/>
      <w:lvlJc w:val="left"/>
      <w:pPr>
        <w:ind w:left="3600"/>
      </w:pPr>
      <w:rPr>
        <w:rFonts w:ascii="Symbol" w:hAnsi="Symbol"/>
      </w:rPr>
    </w:lvl>
    <w:lvl w:ilvl="6" w:tplc="0C8E8A82">
      <w:start w:val="1"/>
      <w:numFmt w:val="decimal"/>
      <w:lvlText w:val="·"/>
      <w:legacy w:legacy="1" w:legacySpace="0" w:legacyIndent="0"/>
      <w:lvlJc w:val="left"/>
      <w:pPr>
        <w:ind w:left="4320"/>
      </w:pPr>
      <w:rPr>
        <w:rFonts w:ascii="Symbol" w:hAnsi="Symbol"/>
      </w:rPr>
    </w:lvl>
    <w:lvl w:ilvl="7" w:tplc="69465B24">
      <w:start w:val="1"/>
      <w:numFmt w:val="decimal"/>
      <w:lvlText w:val="·"/>
      <w:legacy w:legacy="1" w:legacySpace="0" w:legacyIndent="0"/>
      <w:lvlJc w:val="left"/>
      <w:pPr>
        <w:ind w:left="5040"/>
      </w:pPr>
      <w:rPr>
        <w:rFonts w:ascii="Symbol" w:hAnsi="Symbol"/>
      </w:rPr>
    </w:lvl>
    <w:lvl w:ilvl="8" w:tplc="6CD5E829">
      <w:start w:val="1"/>
      <w:numFmt w:val="decimal"/>
      <w:lvlText w:val="·"/>
      <w:legacy w:legacy="1" w:legacySpace="0" w:legacyIndent="0"/>
      <w:lvlJc w:val="left"/>
      <w:pPr>
        <w:ind w:left="5760"/>
      </w:pPr>
      <w:rPr>
        <w:rFonts w:ascii="Symbol" w:hAnsi="Symbol"/>
      </w:rPr>
    </w:lvl>
  </w:abstractNum>
  <w:abstractNum w:abstractNumId="32">
    <w:nsid w:val="654E1FED"/>
    <w:multiLevelType w:val="multilevel"/>
    <w:tmpl w:val="EBBC3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A7475F"/>
    <w:multiLevelType w:val="hybridMultilevel"/>
    <w:tmpl w:val="B81A76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312C73"/>
    <w:multiLevelType w:val="hybridMultilevel"/>
    <w:tmpl w:val="D30E42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880AC1"/>
    <w:multiLevelType w:val="multilevel"/>
    <w:tmpl w:val="634E0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7EC69DF"/>
    <w:multiLevelType w:val="hybridMultilevel"/>
    <w:tmpl w:val="5F5E0E12"/>
    <w:lvl w:ilvl="0" w:tplc="F0883C96">
      <w:start w:val="1"/>
      <w:numFmt w:val="bullet"/>
      <w:pStyle w:val="FormatvorlageAufzhlung14p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1EFB8A">
      <w:start w:val="1"/>
      <w:numFmt w:val="bullet"/>
      <w:lvlText w:val="o"/>
      <w:lvlJc w:val="left"/>
      <w:pPr>
        <w:tabs>
          <w:tab w:val="num" w:pos="1167"/>
        </w:tabs>
        <w:ind w:left="1167" w:hanging="284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63"/>
        </w:tabs>
        <w:ind w:left="196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683"/>
        </w:tabs>
        <w:ind w:left="268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403"/>
        </w:tabs>
        <w:ind w:left="340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123"/>
        </w:tabs>
        <w:ind w:left="412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843"/>
        </w:tabs>
        <w:ind w:left="484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63"/>
        </w:tabs>
        <w:ind w:left="556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283"/>
        </w:tabs>
        <w:ind w:left="6283" w:hanging="360"/>
      </w:pPr>
      <w:rPr>
        <w:rFonts w:ascii="Wingdings" w:hAnsi="Wingdings" w:hint="default"/>
      </w:rPr>
    </w:lvl>
  </w:abstractNum>
  <w:abstractNum w:abstractNumId="37">
    <w:nsid w:val="78664055"/>
    <w:multiLevelType w:val="multilevel"/>
    <w:tmpl w:val="5F7C8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9A90D41"/>
    <w:multiLevelType w:val="hybridMultilevel"/>
    <w:tmpl w:val="4CA6D74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32"/>
  </w:num>
  <w:num w:numId="3">
    <w:abstractNumId w:val="29"/>
  </w:num>
  <w:num w:numId="4">
    <w:abstractNumId w:val="20"/>
  </w:num>
  <w:num w:numId="5">
    <w:abstractNumId w:val="26"/>
  </w:num>
  <w:num w:numId="6">
    <w:abstractNumId w:val="27"/>
  </w:num>
  <w:num w:numId="7">
    <w:abstractNumId w:val="12"/>
  </w:num>
  <w:num w:numId="8">
    <w:abstractNumId w:val="37"/>
  </w:num>
  <w:num w:numId="9">
    <w:abstractNumId w:val="36"/>
  </w:num>
  <w:num w:numId="10">
    <w:abstractNumId w:val="2"/>
  </w:num>
  <w:num w:numId="11">
    <w:abstractNumId w:val="17"/>
  </w:num>
  <w:num w:numId="12">
    <w:abstractNumId w:val="10"/>
  </w:num>
  <w:num w:numId="13">
    <w:abstractNumId w:val="15"/>
  </w:num>
  <w:num w:numId="14">
    <w:abstractNumId w:val="25"/>
  </w:num>
  <w:num w:numId="15">
    <w:abstractNumId w:val="33"/>
  </w:num>
  <w:num w:numId="16">
    <w:abstractNumId w:val="34"/>
  </w:num>
  <w:num w:numId="17">
    <w:abstractNumId w:val="13"/>
  </w:num>
  <w:num w:numId="18">
    <w:abstractNumId w:val="28"/>
  </w:num>
  <w:num w:numId="19">
    <w:abstractNumId w:val="31"/>
  </w:num>
  <w:num w:numId="20">
    <w:abstractNumId w:val="6"/>
  </w:num>
  <w:num w:numId="21">
    <w:abstractNumId w:val="37"/>
  </w:num>
  <w:num w:numId="22">
    <w:abstractNumId w:val="22"/>
  </w:num>
  <w:num w:numId="23">
    <w:abstractNumId w:val="14"/>
  </w:num>
  <w:num w:numId="24">
    <w:abstractNumId w:val="24"/>
  </w:num>
  <w:num w:numId="25">
    <w:abstractNumId w:val="19"/>
  </w:num>
  <w:num w:numId="26">
    <w:abstractNumId w:val="16"/>
  </w:num>
  <w:num w:numId="27">
    <w:abstractNumId w:val="35"/>
  </w:num>
  <w:num w:numId="28">
    <w:abstractNumId w:val="0"/>
  </w:num>
  <w:num w:numId="29">
    <w:abstractNumId w:val="4"/>
  </w:num>
  <w:num w:numId="30">
    <w:abstractNumId w:val="38"/>
  </w:num>
  <w:num w:numId="31">
    <w:abstractNumId w:val="11"/>
  </w:num>
  <w:num w:numId="32">
    <w:abstractNumId w:val="8"/>
  </w:num>
  <w:num w:numId="33">
    <w:abstractNumId w:val="23"/>
  </w:num>
  <w:num w:numId="34">
    <w:abstractNumId w:val="18"/>
  </w:num>
  <w:num w:numId="35">
    <w:abstractNumId w:val="21"/>
  </w:num>
  <w:num w:numId="36">
    <w:abstractNumId w:val="5"/>
  </w:num>
  <w:num w:numId="37">
    <w:abstractNumId w:val="9"/>
  </w:num>
  <w:num w:numId="38">
    <w:abstractNumId w:val="7"/>
  </w:num>
  <w:num w:numId="39">
    <w:abstractNumId w:val="1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9CE"/>
    <w:rsid w:val="00010659"/>
    <w:rsid w:val="0001351A"/>
    <w:rsid w:val="00030138"/>
    <w:rsid w:val="00044FB1"/>
    <w:rsid w:val="00053860"/>
    <w:rsid w:val="00063766"/>
    <w:rsid w:val="000A4257"/>
    <w:rsid w:val="000B1215"/>
    <w:rsid w:val="000D6134"/>
    <w:rsid w:val="000F17EA"/>
    <w:rsid w:val="001179C6"/>
    <w:rsid w:val="00130976"/>
    <w:rsid w:val="00147AC4"/>
    <w:rsid w:val="00150340"/>
    <w:rsid w:val="00152475"/>
    <w:rsid w:val="00155659"/>
    <w:rsid w:val="00161EAB"/>
    <w:rsid w:val="00170E51"/>
    <w:rsid w:val="00186072"/>
    <w:rsid w:val="00196A35"/>
    <w:rsid w:val="001C3185"/>
    <w:rsid w:val="001F7E58"/>
    <w:rsid w:val="00205007"/>
    <w:rsid w:val="00221FC0"/>
    <w:rsid w:val="00263435"/>
    <w:rsid w:val="002B2BE5"/>
    <w:rsid w:val="002C6F09"/>
    <w:rsid w:val="00313709"/>
    <w:rsid w:val="00320D81"/>
    <w:rsid w:val="00321019"/>
    <w:rsid w:val="0032190A"/>
    <w:rsid w:val="00324AB4"/>
    <w:rsid w:val="0032694F"/>
    <w:rsid w:val="003B0647"/>
    <w:rsid w:val="003B3D26"/>
    <w:rsid w:val="003C0587"/>
    <w:rsid w:val="004266D7"/>
    <w:rsid w:val="0045489F"/>
    <w:rsid w:val="00461B97"/>
    <w:rsid w:val="00481C4B"/>
    <w:rsid w:val="004A39CE"/>
    <w:rsid w:val="004D057A"/>
    <w:rsid w:val="00540E53"/>
    <w:rsid w:val="0056137E"/>
    <w:rsid w:val="0058581F"/>
    <w:rsid w:val="005924CB"/>
    <w:rsid w:val="005C5D24"/>
    <w:rsid w:val="005E48FB"/>
    <w:rsid w:val="00612A7C"/>
    <w:rsid w:val="00617B84"/>
    <w:rsid w:val="0063110C"/>
    <w:rsid w:val="00634FB6"/>
    <w:rsid w:val="00674224"/>
    <w:rsid w:val="006D4DC2"/>
    <w:rsid w:val="006E2FE5"/>
    <w:rsid w:val="006F5CD2"/>
    <w:rsid w:val="00702532"/>
    <w:rsid w:val="0070574E"/>
    <w:rsid w:val="00711908"/>
    <w:rsid w:val="00742D9B"/>
    <w:rsid w:val="00757949"/>
    <w:rsid w:val="007654BE"/>
    <w:rsid w:val="00772102"/>
    <w:rsid w:val="00776A2B"/>
    <w:rsid w:val="00776FD1"/>
    <w:rsid w:val="00781500"/>
    <w:rsid w:val="00785E38"/>
    <w:rsid w:val="00792165"/>
    <w:rsid w:val="007B2310"/>
    <w:rsid w:val="007B6A0F"/>
    <w:rsid w:val="007C54D0"/>
    <w:rsid w:val="007C6BA7"/>
    <w:rsid w:val="007D3FBA"/>
    <w:rsid w:val="007D6D0E"/>
    <w:rsid w:val="007F455A"/>
    <w:rsid w:val="008122A8"/>
    <w:rsid w:val="00815B6F"/>
    <w:rsid w:val="00820E8E"/>
    <w:rsid w:val="00827D97"/>
    <w:rsid w:val="00830399"/>
    <w:rsid w:val="00867EC4"/>
    <w:rsid w:val="008731B4"/>
    <w:rsid w:val="008950DC"/>
    <w:rsid w:val="008F32A9"/>
    <w:rsid w:val="00930286"/>
    <w:rsid w:val="00933E3C"/>
    <w:rsid w:val="00934942"/>
    <w:rsid w:val="00934CB0"/>
    <w:rsid w:val="00942351"/>
    <w:rsid w:val="00942B0C"/>
    <w:rsid w:val="00952EC8"/>
    <w:rsid w:val="00964BC1"/>
    <w:rsid w:val="00965317"/>
    <w:rsid w:val="009764A3"/>
    <w:rsid w:val="009844B2"/>
    <w:rsid w:val="00985BCD"/>
    <w:rsid w:val="00992ECF"/>
    <w:rsid w:val="009A4413"/>
    <w:rsid w:val="009A5836"/>
    <w:rsid w:val="009B6C49"/>
    <w:rsid w:val="009C044C"/>
    <w:rsid w:val="009C4F2C"/>
    <w:rsid w:val="009E462F"/>
    <w:rsid w:val="009E4A54"/>
    <w:rsid w:val="00A06507"/>
    <w:rsid w:val="00A07D05"/>
    <w:rsid w:val="00A16BB6"/>
    <w:rsid w:val="00A21249"/>
    <w:rsid w:val="00A24158"/>
    <w:rsid w:val="00A44692"/>
    <w:rsid w:val="00A52381"/>
    <w:rsid w:val="00A62ECC"/>
    <w:rsid w:val="00A63E32"/>
    <w:rsid w:val="00AA06ED"/>
    <w:rsid w:val="00AB1716"/>
    <w:rsid w:val="00AB7615"/>
    <w:rsid w:val="00AC2872"/>
    <w:rsid w:val="00AD1FC5"/>
    <w:rsid w:val="00AF272B"/>
    <w:rsid w:val="00AF2B76"/>
    <w:rsid w:val="00B047B4"/>
    <w:rsid w:val="00B058B8"/>
    <w:rsid w:val="00B33425"/>
    <w:rsid w:val="00B818C6"/>
    <w:rsid w:val="00B847CB"/>
    <w:rsid w:val="00B84E6F"/>
    <w:rsid w:val="00BA00E0"/>
    <w:rsid w:val="00BA1471"/>
    <w:rsid w:val="00BC0E84"/>
    <w:rsid w:val="00BC6FE8"/>
    <w:rsid w:val="00BD3E4E"/>
    <w:rsid w:val="00BD49BB"/>
    <w:rsid w:val="00C0510C"/>
    <w:rsid w:val="00C26CB5"/>
    <w:rsid w:val="00C83A05"/>
    <w:rsid w:val="00CA3AF7"/>
    <w:rsid w:val="00CC25A1"/>
    <w:rsid w:val="00CE1224"/>
    <w:rsid w:val="00CF7FAE"/>
    <w:rsid w:val="00D15353"/>
    <w:rsid w:val="00D21FF0"/>
    <w:rsid w:val="00D2748F"/>
    <w:rsid w:val="00D8302F"/>
    <w:rsid w:val="00DF4629"/>
    <w:rsid w:val="00DF7F06"/>
    <w:rsid w:val="00E13D71"/>
    <w:rsid w:val="00E33511"/>
    <w:rsid w:val="00E538D7"/>
    <w:rsid w:val="00E70E34"/>
    <w:rsid w:val="00E91408"/>
    <w:rsid w:val="00EB00A1"/>
    <w:rsid w:val="00EB4234"/>
    <w:rsid w:val="00ED474D"/>
    <w:rsid w:val="00EE015C"/>
    <w:rsid w:val="00F10EA4"/>
    <w:rsid w:val="00F13DFE"/>
    <w:rsid w:val="00F55708"/>
    <w:rsid w:val="00F63B15"/>
    <w:rsid w:val="00F71F5B"/>
    <w:rsid w:val="00F772BB"/>
    <w:rsid w:val="00F8670D"/>
    <w:rsid w:val="00FA08DA"/>
    <w:rsid w:val="00FC5701"/>
    <w:rsid w:val="00FC6611"/>
    <w:rsid w:val="00FD74E4"/>
    <w:rsid w:val="00FF0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77FF1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12A7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s Gothic MT" w:eastAsia="Times New Roman" w:hAnsi="News Gothic MT" w:cs="Times New Roman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10EA4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24"/>
      <w:szCs w:val="28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B3D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E13D71"/>
    <w:pPr>
      <w:keepNext/>
      <w:overflowPunct/>
      <w:autoSpaceDE/>
      <w:autoSpaceDN/>
      <w:adjustRightInd/>
      <w:textAlignment w:val="auto"/>
      <w:outlineLvl w:val="2"/>
    </w:pPr>
    <w:rPr>
      <w:rFonts w:ascii="Times New Roman" w:hAnsi="Times New Roman"/>
      <w:b/>
      <w:caps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10EA4"/>
    <w:rPr>
      <w:rFonts w:ascii="News Gothic MT" w:eastAsiaTheme="majorEastAsia" w:hAnsi="News Gothic MT" w:cstheme="majorBidi"/>
      <w:b/>
      <w:bCs/>
      <w:sz w:val="24"/>
      <w:szCs w:val="28"/>
      <w:u w:val="single"/>
    </w:rPr>
  </w:style>
  <w:style w:type="paragraph" w:styleId="KeinLeerraum">
    <w:name w:val="No Spacing"/>
    <w:uiPriority w:val="1"/>
    <w:qFormat/>
    <w:rsid w:val="00F10EA4"/>
    <w:pPr>
      <w:spacing w:after="0" w:line="240" w:lineRule="auto"/>
    </w:pPr>
    <w:rPr>
      <w:rFonts w:ascii="News Gothic MT" w:hAnsi="News Gothic MT"/>
      <w:sz w:val="20"/>
    </w:rPr>
  </w:style>
  <w:style w:type="character" w:customStyle="1" w:styleId="berschrift3Zchn">
    <w:name w:val="Überschrift 3 Zchn"/>
    <w:basedOn w:val="Absatz-Standardschriftart"/>
    <w:link w:val="berschrift3"/>
    <w:rsid w:val="00E13D71"/>
    <w:rPr>
      <w:rFonts w:ascii="Times New Roman" w:eastAsia="Times New Roman" w:hAnsi="Times New Roman" w:cs="Times New Roman"/>
      <w:b/>
      <w:caps/>
      <w:sz w:val="24"/>
      <w:szCs w:val="20"/>
      <w:lang w:eastAsia="de-DE"/>
    </w:rPr>
  </w:style>
  <w:style w:type="paragraph" w:styleId="Kopfzeile">
    <w:name w:val="header"/>
    <w:basedOn w:val="Standard"/>
    <w:link w:val="KopfzeileZchn"/>
    <w:rsid w:val="004A39C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A39CE"/>
    <w:rPr>
      <w:rFonts w:ascii="News Gothic MT" w:eastAsia="Times New Roman" w:hAnsi="News Gothic MT" w:cs="Times New Roman"/>
      <w:lang w:eastAsia="de-DE"/>
    </w:rPr>
  </w:style>
  <w:style w:type="paragraph" w:styleId="Fuzeile">
    <w:name w:val="footer"/>
    <w:basedOn w:val="Standard"/>
    <w:link w:val="FuzeileZchn"/>
    <w:rsid w:val="004A39C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4A39CE"/>
    <w:rPr>
      <w:rFonts w:ascii="News Gothic MT" w:eastAsia="Times New Roman" w:hAnsi="News Gothic MT" w:cs="Times New Roman"/>
      <w:lang w:eastAsia="de-DE"/>
    </w:rPr>
  </w:style>
  <w:style w:type="paragraph" w:customStyle="1" w:styleId="Normal">
    <w:name w:val="[Normal]"/>
    <w:rsid w:val="004A39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table" w:styleId="Tabellenraster">
    <w:name w:val="Table Grid"/>
    <w:basedOn w:val="NormaleTabelle"/>
    <w:rsid w:val="004A39C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Aufzhlung14pt">
    <w:name w:val="Formatvorlage Aufzählung + 14 pt"/>
    <w:basedOn w:val="Standard"/>
    <w:rsid w:val="004A39CE"/>
    <w:pPr>
      <w:widowControl w:val="0"/>
      <w:numPr>
        <w:numId w:val="9"/>
      </w:numPr>
      <w:suppressAutoHyphens/>
    </w:pPr>
    <w:rPr>
      <w:b/>
      <w:sz w:val="30"/>
      <w:szCs w:val="30"/>
      <w:lang w:eastAsia="ar-SA"/>
    </w:rPr>
  </w:style>
  <w:style w:type="paragraph" w:styleId="Listenabsatz">
    <w:name w:val="List Paragraph"/>
    <w:basedOn w:val="Standard"/>
    <w:qFormat/>
    <w:rsid w:val="00E3351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7D0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7D05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B3D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Blocktext">
    <w:name w:val="Block Text"/>
    <w:basedOn w:val="Standard"/>
    <w:unhideWhenUsed/>
    <w:rsid w:val="004D057A"/>
    <w:pPr>
      <w:overflowPunct/>
      <w:autoSpaceDE/>
      <w:autoSpaceDN/>
      <w:adjustRightInd/>
      <w:ind w:left="1418" w:right="1795"/>
      <w:textAlignment w:val="auto"/>
    </w:pPr>
    <w:rPr>
      <w:rFonts w:ascii="Arial" w:hAnsi="Arial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815B6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7F455A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63B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63B1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63B15"/>
    <w:rPr>
      <w:rFonts w:ascii="News Gothic MT" w:eastAsia="Times New Roman" w:hAnsi="News Gothic MT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63B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63B15"/>
    <w:rPr>
      <w:rFonts w:ascii="News Gothic MT" w:eastAsia="Times New Roman" w:hAnsi="News Gothic MT" w:cs="Times New Roman"/>
      <w:b/>
      <w:bCs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12A7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s Gothic MT" w:eastAsia="Times New Roman" w:hAnsi="News Gothic MT" w:cs="Times New Roman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10EA4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24"/>
      <w:szCs w:val="28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B3D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E13D71"/>
    <w:pPr>
      <w:keepNext/>
      <w:overflowPunct/>
      <w:autoSpaceDE/>
      <w:autoSpaceDN/>
      <w:adjustRightInd/>
      <w:textAlignment w:val="auto"/>
      <w:outlineLvl w:val="2"/>
    </w:pPr>
    <w:rPr>
      <w:rFonts w:ascii="Times New Roman" w:hAnsi="Times New Roman"/>
      <w:b/>
      <w:caps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10EA4"/>
    <w:rPr>
      <w:rFonts w:ascii="News Gothic MT" w:eastAsiaTheme="majorEastAsia" w:hAnsi="News Gothic MT" w:cstheme="majorBidi"/>
      <w:b/>
      <w:bCs/>
      <w:sz w:val="24"/>
      <w:szCs w:val="28"/>
      <w:u w:val="single"/>
    </w:rPr>
  </w:style>
  <w:style w:type="paragraph" w:styleId="KeinLeerraum">
    <w:name w:val="No Spacing"/>
    <w:uiPriority w:val="1"/>
    <w:qFormat/>
    <w:rsid w:val="00F10EA4"/>
    <w:pPr>
      <w:spacing w:after="0" w:line="240" w:lineRule="auto"/>
    </w:pPr>
    <w:rPr>
      <w:rFonts w:ascii="News Gothic MT" w:hAnsi="News Gothic MT"/>
      <w:sz w:val="20"/>
    </w:rPr>
  </w:style>
  <w:style w:type="character" w:customStyle="1" w:styleId="berschrift3Zchn">
    <w:name w:val="Überschrift 3 Zchn"/>
    <w:basedOn w:val="Absatz-Standardschriftart"/>
    <w:link w:val="berschrift3"/>
    <w:rsid w:val="00E13D71"/>
    <w:rPr>
      <w:rFonts w:ascii="Times New Roman" w:eastAsia="Times New Roman" w:hAnsi="Times New Roman" w:cs="Times New Roman"/>
      <w:b/>
      <w:caps/>
      <w:sz w:val="24"/>
      <w:szCs w:val="20"/>
      <w:lang w:eastAsia="de-DE"/>
    </w:rPr>
  </w:style>
  <w:style w:type="paragraph" w:styleId="Kopfzeile">
    <w:name w:val="header"/>
    <w:basedOn w:val="Standard"/>
    <w:link w:val="KopfzeileZchn"/>
    <w:rsid w:val="004A39C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A39CE"/>
    <w:rPr>
      <w:rFonts w:ascii="News Gothic MT" w:eastAsia="Times New Roman" w:hAnsi="News Gothic MT" w:cs="Times New Roman"/>
      <w:lang w:eastAsia="de-DE"/>
    </w:rPr>
  </w:style>
  <w:style w:type="paragraph" w:styleId="Fuzeile">
    <w:name w:val="footer"/>
    <w:basedOn w:val="Standard"/>
    <w:link w:val="FuzeileZchn"/>
    <w:rsid w:val="004A39C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4A39CE"/>
    <w:rPr>
      <w:rFonts w:ascii="News Gothic MT" w:eastAsia="Times New Roman" w:hAnsi="News Gothic MT" w:cs="Times New Roman"/>
      <w:lang w:eastAsia="de-DE"/>
    </w:rPr>
  </w:style>
  <w:style w:type="paragraph" w:customStyle="1" w:styleId="Normal">
    <w:name w:val="[Normal]"/>
    <w:rsid w:val="004A39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table" w:styleId="Tabellenraster">
    <w:name w:val="Table Grid"/>
    <w:basedOn w:val="NormaleTabelle"/>
    <w:rsid w:val="004A39C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Aufzhlung14pt">
    <w:name w:val="Formatvorlage Aufzählung + 14 pt"/>
    <w:basedOn w:val="Standard"/>
    <w:rsid w:val="004A39CE"/>
    <w:pPr>
      <w:widowControl w:val="0"/>
      <w:numPr>
        <w:numId w:val="9"/>
      </w:numPr>
      <w:suppressAutoHyphens/>
    </w:pPr>
    <w:rPr>
      <w:b/>
      <w:sz w:val="30"/>
      <w:szCs w:val="30"/>
      <w:lang w:eastAsia="ar-SA"/>
    </w:rPr>
  </w:style>
  <w:style w:type="paragraph" w:styleId="Listenabsatz">
    <w:name w:val="List Paragraph"/>
    <w:basedOn w:val="Standard"/>
    <w:qFormat/>
    <w:rsid w:val="00E3351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7D0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7D05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B3D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Blocktext">
    <w:name w:val="Block Text"/>
    <w:basedOn w:val="Standard"/>
    <w:unhideWhenUsed/>
    <w:rsid w:val="004D057A"/>
    <w:pPr>
      <w:overflowPunct/>
      <w:autoSpaceDE/>
      <w:autoSpaceDN/>
      <w:adjustRightInd/>
      <w:ind w:left="1418" w:right="1795"/>
      <w:textAlignment w:val="auto"/>
    </w:pPr>
    <w:rPr>
      <w:rFonts w:ascii="Arial" w:hAnsi="Arial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815B6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7F455A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63B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63B1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63B15"/>
    <w:rPr>
      <w:rFonts w:ascii="News Gothic MT" w:eastAsia="Times New Roman" w:hAnsi="News Gothic MT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63B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63B15"/>
    <w:rPr>
      <w:rFonts w:ascii="News Gothic MT" w:eastAsia="Times New Roman" w:hAnsi="News Gothic MT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3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76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0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0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59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8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8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5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3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2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1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5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8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02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iff"/><Relationship Id="rId18" Type="http://schemas.openxmlformats.org/officeDocument/2006/relationships/hyperlink" Target="https://www.dguv.de/fb-erstehilfe/nachrichten/meldungen2020/faqs-erste-hilfe/index.js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ACD97-32DC-4434-A7A0-346BB4B14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C53EF.dotm</Template>
  <TotalTime>0</TotalTime>
  <Pages>1</Pages>
  <Words>484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Bonn</Company>
  <LinksUpToDate>false</LinksUpToDate>
  <CharactersWithSpaces>3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baumgaertner@uni-bonn.de</dc:creator>
  <cp:lastModifiedBy>Baumgärtner,Bandele</cp:lastModifiedBy>
  <cp:revision>2</cp:revision>
  <cp:lastPrinted>2017-02-22T09:53:00Z</cp:lastPrinted>
  <dcterms:created xsi:type="dcterms:W3CDTF">2020-11-03T13:14:00Z</dcterms:created>
  <dcterms:modified xsi:type="dcterms:W3CDTF">2020-11-03T13:14:00Z</dcterms:modified>
</cp:coreProperties>
</file>